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D35F" w14:textId="77777777" w:rsidR="003B4258" w:rsidRDefault="00F96E07" w:rsidP="00EF79BF">
      <w:pPr>
        <w:tabs>
          <w:tab w:val="left" w:pos="12400"/>
        </w:tabs>
        <w:ind w:left="-142"/>
      </w:pPr>
      <w:r w:rsidRPr="00F96E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017FF5" wp14:editId="0A96AB8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9124950" cy="785495"/>
                <wp:effectExtent l="0" t="0" r="0" b="0"/>
                <wp:wrapTight wrapText="bothSides">
                  <wp:wrapPolygon edited="0">
                    <wp:start x="90" y="0"/>
                    <wp:lineTo x="90" y="20954"/>
                    <wp:lineTo x="21465" y="20954"/>
                    <wp:lineTo x="21465" y="0"/>
                    <wp:lineTo x="90" y="0"/>
                  </wp:wrapPolygon>
                </wp:wrapTight>
                <wp:docPr id="35" name="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2495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0BBCA" w14:textId="77777777" w:rsidR="00F96E07" w:rsidRPr="003D6F5F" w:rsidRDefault="00F96E07" w:rsidP="00F96E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385623" w:themeColor="accent6" w:themeShade="80"/>
                                <w:spacing w:val="10"/>
                                <w:kern w:val="24"/>
                                <w:sz w:val="50"/>
                                <w:szCs w:val="50"/>
                                <w:lang w:val="el-G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F5F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385623" w:themeColor="accent6" w:themeShade="80"/>
                                <w:spacing w:val="10"/>
                                <w:kern w:val="24"/>
                                <w:sz w:val="50"/>
                                <w:szCs w:val="50"/>
                                <w:lang w:val="el-G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ΟΡΓΑΝΩΤΙΚΗ ΔΟΜΗ ΚΑΙ ΑΡΜΟΔΙΟΤΗΤΕ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17FF5" id="Title 4" o:spid="_x0000_s1026" style="position:absolute;left:0;text-align:left;margin-left:0;margin-top:.4pt;width:718.5pt;height:61.85pt;z-index:-2516398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" filled="f" stroked="f">
                <o:lock v:ext="edit" grouping="t"/>
                <v:textbox>
                  <w:txbxContent>
                    <w:p w14:paraId="39F0BBCA" w14:textId="77777777" w:rsidR="00F96E07" w:rsidRPr="003D6F5F" w:rsidRDefault="00F96E07" w:rsidP="00F96E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Theme="majorEastAsia" w:hAnsi="Calibri" w:cs="Calibri"/>
                          <w:b/>
                          <w:bCs/>
                          <w:color w:val="385623" w:themeColor="accent6" w:themeShade="80"/>
                          <w:spacing w:val="10"/>
                          <w:kern w:val="24"/>
                          <w:sz w:val="50"/>
                          <w:szCs w:val="50"/>
                          <w:lang w:val="el-G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6F5F">
                        <w:rPr>
                          <w:rFonts w:ascii="Calibri" w:eastAsiaTheme="majorEastAsia" w:hAnsi="Calibri" w:cs="Calibri"/>
                          <w:b/>
                          <w:bCs/>
                          <w:color w:val="385623" w:themeColor="accent6" w:themeShade="80"/>
                          <w:spacing w:val="10"/>
                          <w:kern w:val="24"/>
                          <w:sz w:val="50"/>
                          <w:szCs w:val="50"/>
                          <w:lang w:val="el-G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ΟΡΓΑΝΩΤΙΚΗ ΔΟΜΗ ΚΑΙ ΑΡΜΟΔΙΟΤΗΤΕΣ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63610767" w14:textId="77777777" w:rsidR="009943F4" w:rsidRPr="007167EE" w:rsidRDefault="009943F4" w:rsidP="00806287">
      <w:pPr>
        <w:rPr>
          <w:b/>
          <w:color w:val="000000"/>
          <w:u w:val="single"/>
        </w:rPr>
      </w:pPr>
    </w:p>
    <w:p w14:paraId="1C65DE26" w14:textId="77777777" w:rsidR="009943F4" w:rsidRPr="00DF2C40" w:rsidRDefault="009943F4" w:rsidP="0031023F">
      <w:pPr>
        <w:tabs>
          <w:tab w:val="left" w:pos="13965"/>
        </w:tabs>
        <w:ind w:left="810"/>
        <w:rPr>
          <w:color w:val="000000"/>
          <w:lang w:val="en-GB"/>
        </w:rPr>
      </w:pPr>
    </w:p>
    <w:p w14:paraId="0B082895" w14:textId="77777777" w:rsidR="009943F4" w:rsidRPr="00DF2C40" w:rsidRDefault="009943F4" w:rsidP="0003419C">
      <w:pPr>
        <w:ind w:left="810"/>
        <w:rPr>
          <w:color w:val="000000"/>
        </w:rPr>
      </w:pPr>
    </w:p>
    <w:p w14:paraId="53098843" w14:textId="77777777" w:rsidR="00F96E07" w:rsidRDefault="00F96E07" w:rsidP="0003419C">
      <w:pPr>
        <w:ind w:left="810"/>
        <w:rPr>
          <w:b/>
          <w:color w:val="000000"/>
          <w:u w:val="single"/>
        </w:rPr>
      </w:pPr>
      <w:r>
        <w:rPr>
          <w:b/>
          <w:noProof/>
          <w:color w:val="FF0000"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F54D372" wp14:editId="7440AC4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00675" cy="95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cap="flat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6DC2" w14:textId="77777777" w:rsidR="003E2656" w:rsidRPr="00542308" w:rsidRDefault="00542308" w:rsidP="00F77E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8F8F8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308">
                              <w:rPr>
                                <w:rFonts w:ascii="Calibri" w:hAnsi="Calibri" w:cs="Calibri"/>
                                <w:b/>
                                <w:color w:val="F8F8F8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ΥΠΗΡΕΣΙΑ ΒΙΟΜΗΧΑΝΙΑΣ ΚΑΙ ΤΕΧΝΟΛΟΓΙΑΣ</w:t>
                            </w:r>
                          </w:p>
                          <w:p w14:paraId="03377715" w14:textId="78F8A8DE" w:rsidR="00F77EA2" w:rsidRPr="00542308" w:rsidRDefault="00300B06" w:rsidP="00F77EA2">
                            <w:pPr>
                              <w:jc w:val="center"/>
                              <w:rPr>
                                <w:rFonts w:ascii="Calibri" w:hAnsi="Calibri" w:cs="Calibri"/>
                                <w:color w:val="F8F8F8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8F8F8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Αν. </w:t>
                            </w:r>
                            <w:r w:rsidR="00F77EA2" w:rsidRPr="00542308">
                              <w:rPr>
                                <w:rFonts w:ascii="Calibri" w:hAnsi="Calibri" w:cs="Calibri"/>
                                <w:color w:val="F8F8F8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ιευθ</w:t>
                            </w:r>
                            <w:r>
                              <w:rPr>
                                <w:rFonts w:ascii="Calibri" w:hAnsi="Calibri" w:cs="Calibri"/>
                                <w:color w:val="F8F8F8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ύντρια</w:t>
                            </w:r>
                          </w:p>
                          <w:p w14:paraId="0E056F40" w14:textId="5FC20B1D" w:rsidR="00F77EA2" w:rsidRDefault="00ED5B83" w:rsidP="00ED5B83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8F8F8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ΕΜΙΣ ΠΑΠΑΣΟΛΟΜΩΝ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D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7pt;width:425.25pt;height:75pt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" fillcolor="#375623 [1609]" strokecolor="black [3213]" strokeweight=".5pt">
                <v:textbox>
                  <w:txbxContent>
                    <w:p w14:paraId="4B186DC2" w14:textId="77777777" w:rsidR="003E2656" w:rsidRPr="00542308" w:rsidRDefault="00542308" w:rsidP="00F77EA2">
                      <w:pPr>
                        <w:jc w:val="center"/>
                        <w:rPr>
                          <w:rFonts w:ascii="Calibri" w:hAnsi="Calibri" w:cs="Calibri"/>
                          <w:b/>
                          <w:color w:val="F8F8F8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308">
                        <w:rPr>
                          <w:rFonts w:ascii="Calibri" w:hAnsi="Calibri" w:cs="Calibri"/>
                          <w:b/>
                          <w:color w:val="F8F8F8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ΥΠΗΡΕΣΙΑ ΒΙΟΜΗΧΑΝΙΑΣ ΚΑΙ ΤΕΧΝΟΛΟΓΙΑΣ</w:t>
                      </w:r>
                    </w:p>
                    <w:p w14:paraId="03377715" w14:textId="78F8A8DE" w:rsidR="00F77EA2" w:rsidRPr="00542308" w:rsidRDefault="00300B06" w:rsidP="00F77EA2">
                      <w:pPr>
                        <w:jc w:val="center"/>
                        <w:rPr>
                          <w:rFonts w:ascii="Calibri" w:hAnsi="Calibri" w:cs="Calibri"/>
                          <w:color w:val="F8F8F8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8F8F8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Αν. </w:t>
                      </w:r>
                      <w:r w:rsidR="00F77EA2" w:rsidRPr="00542308">
                        <w:rPr>
                          <w:rFonts w:ascii="Calibri" w:hAnsi="Calibri" w:cs="Calibri"/>
                          <w:color w:val="F8F8F8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Διευθ</w:t>
                      </w:r>
                      <w:r>
                        <w:rPr>
                          <w:rFonts w:ascii="Calibri" w:hAnsi="Calibri" w:cs="Calibri"/>
                          <w:color w:val="F8F8F8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ύντρια</w:t>
                      </w:r>
                    </w:p>
                    <w:p w14:paraId="0E056F40" w14:textId="5FC20B1D" w:rsidR="00F77EA2" w:rsidRDefault="00ED5B83" w:rsidP="00ED5B83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color w:val="F8F8F8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ΕΜΙΣ ΠΑΠΑΣΟΛΟΜΩΝΤΟ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89AEA9" w14:textId="77777777" w:rsidR="00F96E07" w:rsidRDefault="00F96E07" w:rsidP="0003419C">
      <w:pPr>
        <w:ind w:left="810"/>
        <w:rPr>
          <w:b/>
          <w:color w:val="000000"/>
          <w:u w:val="single"/>
        </w:rPr>
      </w:pPr>
    </w:p>
    <w:p w14:paraId="19FE2F08" w14:textId="77777777" w:rsidR="00F96E07" w:rsidRDefault="00F96E07" w:rsidP="0003419C">
      <w:pPr>
        <w:ind w:left="810"/>
        <w:rPr>
          <w:b/>
          <w:color w:val="000000"/>
          <w:u w:val="single"/>
        </w:rPr>
      </w:pPr>
    </w:p>
    <w:p w14:paraId="475EF894" w14:textId="77777777" w:rsidR="00F96E07" w:rsidRDefault="00F96E07" w:rsidP="0003419C">
      <w:pPr>
        <w:ind w:left="810"/>
        <w:rPr>
          <w:b/>
          <w:color w:val="000000"/>
          <w:u w:val="single"/>
        </w:rPr>
      </w:pPr>
    </w:p>
    <w:p w14:paraId="21731B2B" w14:textId="5646EBD4" w:rsidR="00F96E07" w:rsidRDefault="00C25A81" w:rsidP="0003419C">
      <w:pPr>
        <w:ind w:left="810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1E2756" wp14:editId="0BD30064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0" cy="5048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C8F2" id="Straight Connector 4" o:spid="_x0000_s1026" style="position:absolute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25pt" to="0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7E5FEA9" w14:textId="19790E84" w:rsidR="00F96E07" w:rsidRDefault="00F96E07" w:rsidP="0003419C">
      <w:pPr>
        <w:ind w:left="810"/>
        <w:rPr>
          <w:b/>
          <w:color w:val="000000"/>
          <w:u w:val="single"/>
        </w:rPr>
      </w:pPr>
    </w:p>
    <w:p w14:paraId="2D678285" w14:textId="25318B7F" w:rsidR="009943F4" w:rsidRPr="007167EE" w:rsidRDefault="009943F4" w:rsidP="0003419C">
      <w:pPr>
        <w:ind w:left="810"/>
        <w:rPr>
          <w:b/>
          <w:color w:val="000000"/>
          <w:u w:val="single"/>
        </w:rPr>
      </w:pPr>
    </w:p>
    <w:p w14:paraId="7706FC15" w14:textId="116431B5" w:rsidR="00AC2F1B" w:rsidRPr="007167EE" w:rsidRDefault="00C378BA" w:rsidP="0003419C">
      <w:pPr>
        <w:ind w:left="810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5BF891" wp14:editId="14152250">
                <wp:simplePos x="0" y="0"/>
                <wp:positionH relativeFrom="column">
                  <wp:posOffset>1399540</wp:posOffset>
                </wp:positionH>
                <wp:positionV relativeFrom="paragraph">
                  <wp:posOffset>106045</wp:posOffset>
                </wp:positionV>
                <wp:extent cx="1800225" cy="823595"/>
                <wp:effectExtent l="57150" t="38100" r="85725" b="908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23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505D4" w14:textId="77777777" w:rsidR="00DA74F6" w:rsidRPr="00722585" w:rsidRDefault="00DA74F6" w:rsidP="00575E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</w:pPr>
                            <w:r w:rsidRPr="00722585"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  <w:t>ΚΛΑΔΟΣ</w:t>
                            </w:r>
                          </w:p>
                          <w:p w14:paraId="0D4D6E5C" w14:textId="77777777" w:rsidR="00A83D4E" w:rsidRPr="00722585" w:rsidRDefault="00CE436E" w:rsidP="00575E4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</w:pPr>
                            <w:r w:rsidRPr="00722585"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  <w:t>ΕΠΙΧΕΙΡΗΜΑΤΙΚΟΤΗΤΑ</w:t>
                            </w:r>
                            <w:r w:rsidR="00DA74F6" w:rsidRPr="00722585"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  <w:t>σ</w:t>
                            </w:r>
                            <w:r w:rsidR="000063F0"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  <w:t xml:space="preserve"> και </w:t>
                            </w:r>
                            <w:r w:rsidR="00722585" w:rsidRPr="00722585"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  <w:t>βιομηχανικησ πολιτικησ</w:t>
                            </w:r>
                            <w:r w:rsidR="004865CE" w:rsidRPr="00722585">
                              <w:rPr>
                                <w:rFonts w:ascii="Calibri" w:hAnsi="Calibri" w:cs="Calibri"/>
                                <w:b/>
                                <w:cap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F891" id="_x0000_s1028" type="#_x0000_t202" style="position:absolute;left:0;text-align:left;margin-left:110.2pt;margin-top:8.35pt;width:141.75pt;height:64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" fillcolor="#375623 [1609]" strokecolor="#375623 [1609]">
                <v:shadow on="t" color="black" opacity="41287f" offset="0,1.5pt"/>
                <v:textbox>
                  <w:txbxContent>
                    <w:p w14:paraId="3ED505D4" w14:textId="77777777" w:rsidR="00DA74F6" w:rsidRPr="00722585" w:rsidRDefault="00DA74F6" w:rsidP="00575E41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</w:pPr>
                      <w:r w:rsidRPr="00722585"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  <w:t>ΚΛΑΔΟΣ</w:t>
                      </w:r>
                    </w:p>
                    <w:p w14:paraId="0D4D6E5C" w14:textId="77777777" w:rsidR="00A83D4E" w:rsidRPr="00722585" w:rsidRDefault="00CE436E" w:rsidP="00575E41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</w:pPr>
                      <w:r w:rsidRPr="00722585"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  <w:t>ΕΠΙΧΕΙΡΗΜΑΤΙΚΟΤΗΤΑ</w:t>
                      </w:r>
                      <w:r w:rsidR="00DA74F6" w:rsidRPr="00722585"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  <w:t>σ</w:t>
                      </w:r>
                      <w:r w:rsidR="000063F0"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  <w:t xml:space="preserve"> και </w:t>
                      </w:r>
                      <w:r w:rsidR="00722585" w:rsidRPr="00722585"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  <w:t>βιομηχανικησ πολιτικησ</w:t>
                      </w:r>
                      <w:r w:rsidR="004865CE" w:rsidRPr="00722585">
                        <w:rPr>
                          <w:rFonts w:ascii="Calibri" w:hAnsi="Calibri" w:cs="Calibri"/>
                          <w:b/>
                          <w:caps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167EE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F99932" wp14:editId="5D76C225">
                <wp:simplePos x="0" y="0"/>
                <wp:positionH relativeFrom="column">
                  <wp:posOffset>3362324</wp:posOffset>
                </wp:positionH>
                <wp:positionV relativeFrom="paragraph">
                  <wp:posOffset>106045</wp:posOffset>
                </wp:positionV>
                <wp:extent cx="6562725" cy="581025"/>
                <wp:effectExtent l="57150" t="38100" r="85725" b="1047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E3EE6" w14:textId="77777777" w:rsidR="00DA74F6" w:rsidRPr="00C378BA" w:rsidRDefault="00DA74F6" w:rsidP="00C378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C378BA">
                              <w:rPr>
                                <w:rFonts w:ascii="Calibri" w:hAnsi="Calibri" w:cs="Calibri"/>
                                <w:b/>
                                <w:caps/>
                                <w:sz w:val="22"/>
                                <w:szCs w:val="22"/>
                              </w:rPr>
                              <w:t>ΚΛΑΔΟΣ</w:t>
                            </w:r>
                          </w:p>
                          <w:p w14:paraId="10DFC9FC" w14:textId="77777777" w:rsidR="00AC2F1B" w:rsidRPr="00C378BA" w:rsidRDefault="00DA74F6" w:rsidP="00C378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C378BA">
                              <w:rPr>
                                <w:rFonts w:ascii="Calibri" w:hAnsi="Calibri" w:cs="Calibri"/>
                                <w:b/>
                                <w:caps/>
                                <w:sz w:val="22"/>
                                <w:szCs w:val="22"/>
                              </w:rPr>
                              <w:t>ΧΡΗΜΑΤΟΔΟΤΗΣΕΩΝ</w:t>
                            </w:r>
                            <w:r w:rsidR="00411A90" w:rsidRPr="00C378BA">
                              <w:rPr>
                                <w:rFonts w:ascii="Calibri" w:hAnsi="Calibri" w:cs="Calibri"/>
                                <w:b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2585" w:rsidRPr="00C378BA">
                              <w:rPr>
                                <w:rFonts w:ascii="Calibri" w:hAnsi="Calibri" w:cs="Calibri"/>
                                <w:b/>
                                <w:caps/>
                                <w:sz w:val="22"/>
                                <w:szCs w:val="22"/>
                              </w:rPr>
                              <w:t>και βιομηχανικων εφαρμογ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9932" id="_x0000_s1029" type="#_x0000_t202" style="position:absolute;left:0;text-align:left;margin-left:264.75pt;margin-top:8.35pt;width:516.75pt;height:4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" fillcolor="#375623 [1609]" strokecolor="#375623 [1609]">
                <v:shadow on="t" color="black" opacity="41287f" offset="0,1.5pt"/>
                <v:textbox>
                  <w:txbxContent>
                    <w:p w14:paraId="4B9E3EE6" w14:textId="77777777" w:rsidR="00DA74F6" w:rsidRPr="00C378BA" w:rsidRDefault="00DA74F6" w:rsidP="00C378BA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22"/>
                          <w:szCs w:val="22"/>
                        </w:rPr>
                      </w:pPr>
                      <w:r w:rsidRPr="00C378BA">
                        <w:rPr>
                          <w:rFonts w:ascii="Calibri" w:hAnsi="Calibri" w:cs="Calibri"/>
                          <w:b/>
                          <w:caps/>
                          <w:sz w:val="22"/>
                          <w:szCs w:val="22"/>
                        </w:rPr>
                        <w:t>ΚΛΑΔΟΣ</w:t>
                      </w:r>
                    </w:p>
                    <w:p w14:paraId="10DFC9FC" w14:textId="77777777" w:rsidR="00AC2F1B" w:rsidRPr="00C378BA" w:rsidRDefault="00DA74F6" w:rsidP="00C378BA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22"/>
                          <w:szCs w:val="22"/>
                        </w:rPr>
                      </w:pPr>
                      <w:r w:rsidRPr="00C378BA">
                        <w:rPr>
                          <w:rFonts w:ascii="Calibri" w:hAnsi="Calibri" w:cs="Calibri"/>
                          <w:b/>
                          <w:caps/>
                          <w:sz w:val="22"/>
                          <w:szCs w:val="22"/>
                        </w:rPr>
                        <w:t>ΧΡΗΜΑΤΟΔΟΤΗΣΕΩΝ</w:t>
                      </w:r>
                      <w:r w:rsidR="00411A90" w:rsidRPr="00C378BA">
                        <w:rPr>
                          <w:rFonts w:ascii="Calibri" w:hAnsi="Calibri" w:cs="Calibri"/>
                          <w:b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722585" w:rsidRPr="00C378BA">
                        <w:rPr>
                          <w:rFonts w:ascii="Calibri" w:hAnsi="Calibri" w:cs="Calibri"/>
                          <w:b/>
                          <w:caps/>
                          <w:sz w:val="22"/>
                          <w:szCs w:val="22"/>
                        </w:rPr>
                        <w:t>και βιομηχανικων εφαρμογων</w:t>
                      </w:r>
                    </w:p>
                  </w:txbxContent>
                </v:textbox>
              </v:shape>
            </w:pict>
          </mc:Fallback>
        </mc:AlternateContent>
      </w:r>
      <w:r w:rsidR="003E2656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3002DB03" wp14:editId="7898C632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</wp:posOffset>
                </wp:positionV>
                <wp:extent cx="19050" cy="24479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D0C7" id="Straight Connector 29" o:spid="_x0000_s1026" style="position:absolute;flip:x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.85pt" to="181.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3E2656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17F870A4" wp14:editId="3105FC73">
                <wp:simplePos x="0" y="0"/>
                <wp:positionH relativeFrom="column">
                  <wp:posOffset>600075</wp:posOffset>
                </wp:positionH>
                <wp:positionV relativeFrom="paragraph">
                  <wp:posOffset>20319</wp:posOffset>
                </wp:positionV>
                <wp:extent cx="19050" cy="24479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FB655" id="Straight Connector 28" o:spid="_x0000_s1026" style="position:absolute;flip:x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6pt" to="48.7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3E2656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29C72" wp14:editId="5828A4FE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1314450" cy="814070"/>
                <wp:effectExtent l="57150" t="38100" r="76200" b="1003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14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6446F" w14:textId="77777777" w:rsidR="0049621E" w:rsidRPr="003D6F5F" w:rsidRDefault="0049621E" w:rsidP="004962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D6F5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ΚΛΑΔΟΣ</w:t>
                            </w:r>
                          </w:p>
                          <w:p w14:paraId="6B6BF3D8" w14:textId="77777777" w:rsidR="0049621E" w:rsidRPr="003D6F5F" w:rsidRDefault="0049621E" w:rsidP="004962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D6F5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ΧΩΡΟΤΑΞΙΑΣ ΚΑΙ ΒΙΟΜΗΧΑΝΙΚΩΝ ΠΕΡΙΟΧΩΝ</w:t>
                            </w:r>
                          </w:p>
                          <w:p w14:paraId="2776950A" w14:textId="77777777" w:rsidR="0049621E" w:rsidRPr="003D6F5F" w:rsidRDefault="0049621E" w:rsidP="004962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D6F5F">
                              <w:rPr>
                                <w:rFonts w:ascii="Calibri" w:hAnsi="Calibri" w:cs="Calibri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9C72" id="_x0000_s1030" type="#_x0000_t202" style="position:absolute;left:0;text-align:left;margin-left:-2.25pt;margin-top:9.1pt;width:103.5pt;height:6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" fillcolor="#375623 [1609]" strokecolor="#375623 [1609]">
                <v:shadow on="t" color="black" opacity="41287f" offset="0,1.5pt"/>
                <v:textbox>
                  <w:txbxContent>
                    <w:p w14:paraId="00B6446F" w14:textId="77777777" w:rsidR="0049621E" w:rsidRPr="003D6F5F" w:rsidRDefault="0049621E" w:rsidP="0049621E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D6F5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ΚΛΑΔΟΣ</w:t>
                      </w:r>
                    </w:p>
                    <w:p w14:paraId="6B6BF3D8" w14:textId="77777777" w:rsidR="0049621E" w:rsidRPr="003D6F5F" w:rsidRDefault="0049621E" w:rsidP="0049621E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D6F5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ΧΩΡΟΤΑΞΙΑΣ ΚΑΙ ΒΙΟΜΗΧΑΝΙΚΩΝ ΠΕΡΙΟΧΩΝ</w:t>
                      </w:r>
                    </w:p>
                    <w:p w14:paraId="2776950A" w14:textId="77777777" w:rsidR="0049621E" w:rsidRPr="003D6F5F" w:rsidRDefault="0049621E" w:rsidP="0049621E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20"/>
                          <w:szCs w:val="20"/>
                        </w:rPr>
                      </w:pPr>
                      <w:r w:rsidRPr="003D6F5F">
                        <w:rPr>
                          <w:rFonts w:ascii="Calibri" w:hAnsi="Calibri" w:cs="Calibri"/>
                          <w:b/>
                          <w:cap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E2656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E8D79" wp14:editId="229635B3">
                <wp:simplePos x="0" y="0"/>
                <wp:positionH relativeFrom="column">
                  <wp:posOffset>619125</wp:posOffset>
                </wp:positionH>
                <wp:positionV relativeFrom="paragraph">
                  <wp:posOffset>10795</wp:posOffset>
                </wp:positionV>
                <wp:extent cx="6105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D5FF" id="Straight Connector 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.85pt" to="52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4B4DBA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1806BA" wp14:editId="70C7032B">
                <wp:simplePos x="0" y="0"/>
                <wp:positionH relativeFrom="column">
                  <wp:posOffset>6724015</wp:posOffset>
                </wp:positionH>
                <wp:positionV relativeFrom="paragraph">
                  <wp:posOffset>20955</wp:posOffset>
                </wp:positionV>
                <wp:extent cx="0" cy="323215"/>
                <wp:effectExtent l="8890" t="10160" r="10160" b="9525"/>
                <wp:wrapNone/>
                <wp:docPr id="2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3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29.45pt;margin-top:1.65pt;width:0;height:2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"/>
            </w:pict>
          </mc:Fallback>
        </mc:AlternateContent>
      </w:r>
    </w:p>
    <w:p w14:paraId="0B40717C" w14:textId="7E5C8EE7" w:rsidR="00AC2F1B" w:rsidRPr="007167EE" w:rsidRDefault="00701B0A" w:rsidP="0003419C">
      <w:pPr>
        <w:ind w:left="810"/>
        <w:rPr>
          <w:b/>
          <w:color w:val="000000"/>
          <w:u w:val="single"/>
        </w:rPr>
      </w:pPr>
      <w:r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B9AC86" wp14:editId="17A3D516">
                <wp:simplePos x="0" y="0"/>
                <wp:positionH relativeFrom="column">
                  <wp:posOffset>9163050</wp:posOffset>
                </wp:positionH>
                <wp:positionV relativeFrom="paragraph">
                  <wp:posOffset>178435</wp:posOffset>
                </wp:positionV>
                <wp:extent cx="45719" cy="2705100"/>
                <wp:effectExtent l="0" t="0" r="31115" b="19050"/>
                <wp:wrapNone/>
                <wp:docPr id="35571968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705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4F65" id="AutoShape 76" o:spid="_x0000_s1026" type="#_x0000_t32" style="position:absolute;margin-left:721.5pt;margin-top:14.05pt;width:3.6pt;height:21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nevQEAAFsDAAAOAAAAZHJzL2Uyb0RvYy54bWysU8Fu2zAMvQ/YPwi6L7aDdd2MOD2k6y7d&#10;FqDdBzCSbAuTRYFU4uTvJ6lJVmy3YT4IlEg+Pj7Sq7vj5MTBEFv0nWwWtRTGK9TWD5388fzw7q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" strokeweight="1pt"/>
            </w:pict>
          </mc:Fallback>
        </mc:AlternateContent>
      </w:r>
    </w:p>
    <w:p w14:paraId="424E5526" w14:textId="77777777" w:rsidR="00AC2F1B" w:rsidRPr="007167EE" w:rsidRDefault="004B4DBA" w:rsidP="0003419C">
      <w:pPr>
        <w:ind w:left="810"/>
        <w:rPr>
          <w:b/>
          <w:color w:val="000000"/>
          <w:u w:val="single"/>
        </w:rPr>
      </w:pPr>
      <w:r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D178F1" wp14:editId="4D46EE86">
                <wp:simplePos x="0" y="0"/>
                <wp:positionH relativeFrom="column">
                  <wp:posOffset>6200775</wp:posOffset>
                </wp:positionH>
                <wp:positionV relativeFrom="paragraph">
                  <wp:posOffset>15240</wp:posOffset>
                </wp:positionV>
                <wp:extent cx="0" cy="2179955"/>
                <wp:effectExtent l="0" t="0" r="19050" b="29845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9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1BF6" id="AutoShape 76" o:spid="_x0000_s1026" type="#_x0000_t32" style="position:absolute;margin-left:488.25pt;margin-top:1.2pt;width:0;height:17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" strokeweight="1pt"/>
            </w:pict>
          </mc:Fallback>
        </mc:AlternateContent>
      </w:r>
      <w:r w:rsidR="00722585"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7CF097" wp14:editId="7B26BE9F">
                <wp:simplePos x="0" y="0"/>
                <wp:positionH relativeFrom="column">
                  <wp:posOffset>4400550</wp:posOffset>
                </wp:positionH>
                <wp:positionV relativeFrom="paragraph">
                  <wp:posOffset>14605</wp:posOffset>
                </wp:positionV>
                <wp:extent cx="0" cy="2179955"/>
                <wp:effectExtent l="0" t="0" r="19050" b="2984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9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EFD7" id="AutoShape 76" o:spid="_x0000_s1026" type="#_x0000_t32" style="position:absolute;margin-left:346.5pt;margin-top:1.15pt;width:0;height:171.6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" strokeweight="1pt"/>
            </w:pict>
          </mc:Fallback>
        </mc:AlternateContent>
      </w:r>
    </w:p>
    <w:p w14:paraId="522567FF" w14:textId="789D49CA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00138FA3" w14:textId="26EC1B75" w:rsidR="00AC2F1B" w:rsidRPr="007167EE" w:rsidRDefault="00ED5B83" w:rsidP="004342E9">
      <w:pPr>
        <w:tabs>
          <w:tab w:val="left" w:pos="9645"/>
        </w:tabs>
        <w:ind w:left="810"/>
        <w:rPr>
          <w:b/>
          <w:color w:val="000000"/>
          <w:u w:val="single"/>
        </w:rPr>
      </w:pPr>
      <w:r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6BDDF0" wp14:editId="0992A7F0">
                <wp:simplePos x="0" y="0"/>
                <wp:positionH relativeFrom="column">
                  <wp:posOffset>7784465</wp:posOffset>
                </wp:positionH>
                <wp:positionV relativeFrom="paragraph">
                  <wp:posOffset>5080</wp:posOffset>
                </wp:positionV>
                <wp:extent cx="45719" cy="2738988"/>
                <wp:effectExtent l="0" t="0" r="31115" b="23495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73898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AE09" id="AutoShape 76" o:spid="_x0000_s1026" type="#_x0000_t32" style="position:absolute;margin-left:612.95pt;margin-top:.4pt;width:3.6pt;height:215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" strokeweight="1pt"/>
            </w:pict>
          </mc:Fallback>
        </mc:AlternateContent>
      </w:r>
    </w:p>
    <w:p w14:paraId="097A0635" w14:textId="732BE6E0" w:rsidR="00AC2F1B" w:rsidRPr="007167EE" w:rsidRDefault="00F77EA2" w:rsidP="0003419C">
      <w:pPr>
        <w:ind w:left="810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22AD5" wp14:editId="53EAAD2C">
                <wp:simplePos x="0" y="0"/>
                <wp:positionH relativeFrom="column">
                  <wp:posOffset>-9526</wp:posOffset>
                </wp:positionH>
                <wp:positionV relativeFrom="paragraph">
                  <wp:posOffset>182245</wp:posOffset>
                </wp:positionV>
                <wp:extent cx="1266825" cy="7334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61F9" w14:textId="77777777" w:rsidR="00DA74F6" w:rsidRPr="003E2656" w:rsidRDefault="003E2656" w:rsidP="00F3379C">
                            <w:pPr>
                              <w:shd w:val="clear" w:color="auto" w:fill="385623" w:themeFill="accent6" w:themeFillShade="8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ϊστάμενη</w:t>
                            </w:r>
                          </w:p>
                          <w:p w14:paraId="3A135564" w14:textId="55F312DC" w:rsidR="00DA74F6" w:rsidRPr="00C25A81" w:rsidRDefault="00B81EE7" w:rsidP="00F3379C">
                            <w:pPr>
                              <w:shd w:val="clear" w:color="auto" w:fill="385623" w:themeFill="accent6" w:themeFillShade="8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Θέ</w:t>
                            </w:r>
                            <w:r w:rsidR="00232CB4" w:rsidRPr="00C25A81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ις Παπασολ</w:t>
                            </w:r>
                            <w:r w:rsidR="007F0E1F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ομώ</w:t>
                            </w:r>
                            <w:r w:rsidR="00232CB4" w:rsidRPr="00C25A81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ντος</w:t>
                            </w:r>
                          </w:p>
                          <w:p w14:paraId="12BF9F31" w14:textId="08E46D14" w:rsidR="00117570" w:rsidRPr="00C25A81" w:rsidRDefault="005619B1" w:rsidP="00F3379C">
                            <w:pPr>
                              <w:shd w:val="clear" w:color="auto" w:fill="385623" w:themeFill="accent6" w:themeFillShade="8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A81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A74F6" w:rsidRPr="00C25A81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ΛΕ</w:t>
                            </w:r>
                            <w:r w:rsidR="00B81EE7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</w:t>
                            </w:r>
                            <w:r w:rsidR="00DA74F6" w:rsidRPr="00C25A81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  <w:r w:rsidRPr="00C25A81"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C4AE7AD" w14:textId="77777777" w:rsidR="0049745B" w:rsidRPr="00C25A81" w:rsidRDefault="0049745B" w:rsidP="00F3379C">
                            <w:pPr>
                              <w:shd w:val="clear" w:color="auto" w:fill="385623" w:themeFill="accent6" w:themeFillShade="8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2AD5" id="_x0000_s1031" type="#_x0000_t202" style="position:absolute;left:0;text-align:left;margin-left:-.75pt;margin-top:14.35pt;width:99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" fillcolor="#375623 [1609]">
                <v:textbox>
                  <w:txbxContent>
                    <w:p w14:paraId="1C3861F9" w14:textId="77777777" w:rsidR="00DA74F6" w:rsidRPr="003E2656" w:rsidRDefault="003E2656" w:rsidP="00F3379C">
                      <w:pPr>
                        <w:shd w:val="clear" w:color="auto" w:fill="385623" w:themeFill="accent6" w:themeFillShade="8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Προϊστάμενη</w:t>
                      </w:r>
                    </w:p>
                    <w:p w14:paraId="3A135564" w14:textId="55F312DC" w:rsidR="00DA74F6" w:rsidRPr="00C25A81" w:rsidRDefault="00B81EE7" w:rsidP="00F3379C">
                      <w:pPr>
                        <w:shd w:val="clear" w:color="auto" w:fill="385623" w:themeFill="accent6" w:themeFillShade="8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Θέ</w:t>
                      </w:r>
                      <w:r w:rsidR="00232CB4" w:rsidRPr="00C25A81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μις Παπασολ</w:t>
                      </w:r>
                      <w:r w:rsidR="007F0E1F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ομώ</w:t>
                      </w:r>
                      <w:r w:rsidR="00232CB4" w:rsidRPr="00C25A81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ντος</w:t>
                      </w:r>
                    </w:p>
                    <w:p w14:paraId="12BF9F31" w14:textId="08E46D14" w:rsidR="00117570" w:rsidRPr="00C25A81" w:rsidRDefault="005619B1" w:rsidP="00F3379C">
                      <w:pPr>
                        <w:shd w:val="clear" w:color="auto" w:fill="385623" w:themeFill="accent6" w:themeFillShade="8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A81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A74F6" w:rsidRPr="00C25A81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ΑΛΕ</w:t>
                      </w:r>
                      <w:r w:rsidR="00B81EE7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Ε</w:t>
                      </w:r>
                      <w:r w:rsidR="00DA74F6" w:rsidRPr="00C25A81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Β</w:t>
                      </w:r>
                      <w:r w:rsidRPr="00C25A81"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C4AE7AD" w14:textId="77777777" w:rsidR="0049745B" w:rsidRPr="00C25A81" w:rsidRDefault="0049745B" w:rsidP="00F3379C">
                      <w:pPr>
                        <w:shd w:val="clear" w:color="auto" w:fill="385623" w:themeFill="accent6" w:themeFillShade="8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10"/>
                          <w:sz w:val="18"/>
                          <w:szCs w:val="1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6BFA0" w14:textId="5E917E72" w:rsidR="00AC2F1B" w:rsidRPr="007167EE" w:rsidRDefault="00895F13" w:rsidP="0003419C">
      <w:pPr>
        <w:ind w:left="810"/>
        <w:rPr>
          <w:b/>
          <w:color w:val="000000"/>
          <w:u w:val="single"/>
        </w:rPr>
      </w:pP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19363" wp14:editId="6DA5784F">
                <wp:simplePos x="0" y="0"/>
                <wp:positionH relativeFrom="column">
                  <wp:posOffset>7115175</wp:posOffset>
                </wp:positionH>
                <wp:positionV relativeFrom="paragraph">
                  <wp:posOffset>6985</wp:posOffset>
                </wp:positionV>
                <wp:extent cx="1343025" cy="1104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79C0" w14:textId="77777777" w:rsidR="00C25A81" w:rsidRPr="00C25A81" w:rsidRDefault="00C25A81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5A81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Μονάδα Πληρωμών</w:t>
                            </w:r>
                          </w:p>
                          <w:p w14:paraId="58C5AA04" w14:textId="2A23E01D" w:rsidR="00C25A81" w:rsidRPr="00C25A81" w:rsidRDefault="00722585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Προϊστάμεν</w:t>
                            </w:r>
                            <w:r w:rsidR="00895F13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οι</w:t>
                            </w:r>
                          </w:p>
                          <w:p w14:paraId="3218519E" w14:textId="1FF410DD" w:rsidR="00C25A81" w:rsidRDefault="00895F13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.</w:t>
                            </w:r>
                            <w:r w:rsidR="00722585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Φίλιππος Χριστοφή (ΑΛΕ</w:t>
                            </w:r>
                            <w:r w:rsidR="00B81EE7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Ε</w:t>
                            </w:r>
                            <w:r w:rsidR="00722585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Β</w:t>
                            </w:r>
                            <w:r w:rsidR="00C25A81" w:rsidRPr="00C25A81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6D3649E7" w14:textId="280A657A" w:rsidR="00895F13" w:rsidRDefault="007721EF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Β. Αντρέας Γεωργίου</w:t>
                            </w:r>
                          </w:p>
                          <w:p w14:paraId="0B2BA8F3" w14:textId="2077AC90" w:rsidR="007721EF" w:rsidRPr="00C25A81" w:rsidRDefault="007721EF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ΑΛΕ</w:t>
                            </w:r>
                            <w:r w:rsidR="00E14B37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ΣΕ)</w:t>
                            </w:r>
                          </w:p>
                          <w:p w14:paraId="69FFDF08" w14:textId="77777777" w:rsidR="00C25A81" w:rsidRPr="00C25A81" w:rsidRDefault="00C25A81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81C1E6F" w14:textId="77777777" w:rsidR="00C25A81" w:rsidRPr="00C25A81" w:rsidRDefault="00C25A81" w:rsidP="00C25A81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9363" id="_x0000_s1032" type="#_x0000_t202" style="position:absolute;left:0;text-align:left;margin-left:560.25pt;margin-top:.55pt;width:105.7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" fillcolor="#375623 [1609]">
                <v:textbox>
                  <w:txbxContent>
                    <w:p w14:paraId="6DC279C0" w14:textId="77777777" w:rsidR="00C25A81" w:rsidRPr="00C25A81" w:rsidRDefault="00C25A81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5A81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Μονάδα Πληρωμών</w:t>
                      </w:r>
                    </w:p>
                    <w:p w14:paraId="58C5AA04" w14:textId="2A23E01D" w:rsidR="00C25A81" w:rsidRPr="00C25A81" w:rsidRDefault="00722585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Προϊστάμεν</w:t>
                      </w:r>
                      <w:r w:rsidR="00895F13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οι</w:t>
                      </w:r>
                    </w:p>
                    <w:p w14:paraId="3218519E" w14:textId="1FF410DD" w:rsidR="00C25A81" w:rsidRDefault="00895F13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.</w:t>
                      </w:r>
                      <w:r w:rsidR="00722585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Φίλιππος Χριστοφή (ΑΛΕ</w:t>
                      </w:r>
                      <w:r w:rsidR="00B81EE7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Ε</w:t>
                      </w:r>
                      <w:r w:rsidR="00722585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Β</w:t>
                      </w:r>
                      <w:r w:rsidR="00C25A81" w:rsidRPr="00C25A81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6D3649E7" w14:textId="280A657A" w:rsidR="00895F13" w:rsidRDefault="007721EF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Β. Αντρέας Γεωργίου</w:t>
                      </w:r>
                    </w:p>
                    <w:p w14:paraId="0B2BA8F3" w14:textId="2077AC90" w:rsidR="007721EF" w:rsidRPr="00C25A81" w:rsidRDefault="007721EF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ΑΛΕ</w:t>
                      </w:r>
                      <w:r w:rsidR="00E14B37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ΣΕ)</w:t>
                      </w:r>
                    </w:p>
                    <w:p w14:paraId="69FFDF08" w14:textId="77777777" w:rsidR="00C25A81" w:rsidRPr="00C25A81" w:rsidRDefault="00C25A81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81C1E6F" w14:textId="77777777" w:rsidR="00C25A81" w:rsidRPr="00C25A81" w:rsidRDefault="00C25A81" w:rsidP="00C25A81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2A2"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DD5AE" wp14:editId="2BDFCB09">
                <wp:simplePos x="0" y="0"/>
                <wp:positionH relativeFrom="column">
                  <wp:posOffset>8496300</wp:posOffset>
                </wp:positionH>
                <wp:positionV relativeFrom="paragraph">
                  <wp:posOffset>6985</wp:posOffset>
                </wp:positionV>
                <wp:extent cx="1495425" cy="1104900"/>
                <wp:effectExtent l="0" t="0" r="28575" b="19050"/>
                <wp:wrapNone/>
                <wp:docPr id="1923800546" name="Text Box 1923800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5ED1" w14:textId="27E2321B" w:rsidR="00701B0A" w:rsidRDefault="00A11522" w:rsidP="00BD555E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Μονάδα </w:t>
                            </w:r>
                            <w:r w:rsidR="00983450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Ψηφιακού Μετασχηματισμού / Μηχανογράφησης</w:t>
                            </w:r>
                          </w:p>
                          <w:p w14:paraId="1FECC3C9" w14:textId="0B624D9E" w:rsidR="00701B10" w:rsidRDefault="00701B10" w:rsidP="00BD555E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Συντονιστής</w:t>
                            </w:r>
                          </w:p>
                          <w:p w14:paraId="551407E1" w14:textId="62DDBDC6" w:rsidR="00701B10" w:rsidRDefault="00701B10" w:rsidP="00BD555E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Κωνσταντίνος</w:t>
                            </w:r>
                            <w:r w:rsidR="00BD555E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Πυρκεττή</w:t>
                            </w:r>
                            <w:r w:rsidR="00BD555E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ς</w:t>
                            </w:r>
                          </w:p>
                          <w:p w14:paraId="411E9A58" w14:textId="17167EA5" w:rsidR="00BD555E" w:rsidRPr="00701B10" w:rsidRDefault="00BD555E" w:rsidP="00BD555E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="00B81EE7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ΛΒΕ</w:t>
                            </w: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D5AE" id="Text Box 1923800546" o:spid="_x0000_s1033" type="#_x0000_t202" style="position:absolute;left:0;text-align:left;margin-left:669pt;margin-top:.55pt;width:117.7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" fillcolor="#385723">
                <v:textbox>
                  <w:txbxContent>
                    <w:p w14:paraId="7DC65ED1" w14:textId="27E2321B" w:rsidR="00701B0A" w:rsidRDefault="00A11522" w:rsidP="00BD555E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Μονάδα </w:t>
                      </w:r>
                      <w:r w:rsidR="00983450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Ψηφιακού Μετασχηματισμού / Μηχανογράφησης</w:t>
                      </w:r>
                    </w:p>
                    <w:p w14:paraId="1FECC3C9" w14:textId="0B624D9E" w:rsidR="00701B10" w:rsidRDefault="00701B10" w:rsidP="00BD555E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Συντονιστής</w:t>
                      </w:r>
                    </w:p>
                    <w:p w14:paraId="551407E1" w14:textId="62DDBDC6" w:rsidR="00701B10" w:rsidRDefault="00701B10" w:rsidP="00BD555E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Κωνσταντίνος</w:t>
                      </w:r>
                      <w:r w:rsidR="00BD555E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Πυρκεττή</w:t>
                      </w:r>
                      <w:r w:rsidR="00BD555E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ς</w:t>
                      </w:r>
                    </w:p>
                    <w:p w14:paraId="411E9A58" w14:textId="17167EA5" w:rsidR="00BD555E" w:rsidRPr="00701B10" w:rsidRDefault="00BD555E" w:rsidP="00BD555E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</w:t>
                      </w:r>
                      <w:r w:rsidR="00B81EE7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ΛΒΕ</w:t>
                      </w: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5B83"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A8AF5" wp14:editId="526C271F">
                <wp:simplePos x="0" y="0"/>
                <wp:positionH relativeFrom="column">
                  <wp:posOffset>5314951</wp:posOffset>
                </wp:positionH>
                <wp:positionV relativeFrom="paragraph">
                  <wp:posOffset>6985</wp:posOffset>
                </wp:positionV>
                <wp:extent cx="1752600" cy="109537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2A13" w14:textId="042B53B5" w:rsidR="00F3379C" w:rsidRDefault="004B4DBA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Μονάδα Ένταξης – εγκρίσεις/ παρακολούθηση Σχεδί</w:t>
                            </w:r>
                            <w:r w:rsidR="00300B06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ων</w:t>
                            </w: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Εξοικονομώ – Αναβαθμίζω, </w:t>
                            </w:r>
                          </w:p>
                          <w:p w14:paraId="6C17E6F4" w14:textId="77777777" w:rsidR="004B4DBA" w:rsidRPr="00C25A81" w:rsidRDefault="000063F0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Μονάδα Τεχνικών Αξιολογήσεων</w:t>
                            </w:r>
                          </w:p>
                          <w:p w14:paraId="6C04067D" w14:textId="77777777" w:rsidR="00F3379C" w:rsidRPr="00C25A81" w:rsidRDefault="00711CC4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Προϊστάμενος</w:t>
                            </w:r>
                          </w:p>
                          <w:p w14:paraId="7179E052" w14:textId="469E88F6" w:rsidR="003E2656" w:rsidRDefault="00F3379C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5A81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νδρέας Λιζίδης</w:t>
                            </w:r>
                            <w:r w:rsidR="00002A7F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(</w:t>
                            </w:r>
                            <w:r w:rsidR="00B03F97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ΛΒΕ)</w:t>
                            </w:r>
                          </w:p>
                          <w:p w14:paraId="6B9F8DD1" w14:textId="77777777" w:rsidR="00F3379C" w:rsidRPr="00C25A81" w:rsidRDefault="00F3379C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5A81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(</w:t>
                            </w:r>
                            <w:r w:rsidR="00711CC4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ΛΕΒ</w:t>
                            </w:r>
                            <w:r w:rsidRPr="00C25A81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8AF5" id="Text Box 39" o:spid="_x0000_s1034" type="#_x0000_t202" style="position:absolute;left:0;text-align:left;margin-left:418.5pt;margin-top:.55pt;width:138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" fillcolor="#375623 [1609]">
                <v:textbox>
                  <w:txbxContent>
                    <w:p w14:paraId="2FE12A13" w14:textId="042B53B5" w:rsidR="00F3379C" w:rsidRDefault="004B4DBA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Μονάδα Ένταξης – εγκρίσεις/ παρακολούθηση Σχεδί</w:t>
                      </w:r>
                      <w:r w:rsidR="00300B06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ων</w:t>
                      </w: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Εξοικονομώ – Αναβαθμίζω, </w:t>
                      </w:r>
                    </w:p>
                    <w:p w14:paraId="6C17E6F4" w14:textId="77777777" w:rsidR="004B4DBA" w:rsidRPr="00C25A81" w:rsidRDefault="000063F0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Μονάδα Τεχνικών Αξιολογήσεων</w:t>
                      </w:r>
                    </w:p>
                    <w:p w14:paraId="6C04067D" w14:textId="77777777" w:rsidR="00F3379C" w:rsidRPr="00C25A81" w:rsidRDefault="00711CC4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Προϊστάμενος</w:t>
                      </w:r>
                    </w:p>
                    <w:p w14:paraId="7179E052" w14:textId="469E88F6" w:rsidR="003E2656" w:rsidRDefault="00F3379C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5A81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νδρέας Λιζίδης</w:t>
                      </w:r>
                      <w:r w:rsidR="00002A7F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(</w:t>
                      </w:r>
                      <w:r w:rsidR="00B03F97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ΛΒΕ)</w:t>
                      </w:r>
                    </w:p>
                    <w:p w14:paraId="6B9F8DD1" w14:textId="77777777" w:rsidR="00F3379C" w:rsidRPr="00C25A81" w:rsidRDefault="00F3379C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5A81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(</w:t>
                      </w:r>
                      <w:r w:rsidR="00711CC4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ΛΕΒ</w:t>
                      </w:r>
                      <w:r w:rsidRPr="00C25A81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2656"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58156" wp14:editId="1A259F9D">
                <wp:simplePos x="0" y="0"/>
                <wp:positionH relativeFrom="column">
                  <wp:posOffset>3390900</wp:posOffset>
                </wp:positionH>
                <wp:positionV relativeFrom="paragraph">
                  <wp:posOffset>6985</wp:posOffset>
                </wp:positionV>
                <wp:extent cx="1847850" cy="1114425"/>
                <wp:effectExtent l="0" t="0" r="19050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14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7B15" w14:textId="77777777" w:rsidR="00F3379C" w:rsidRPr="00C25A81" w:rsidRDefault="00F3379C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5A81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Μονάδα Ένταξης </w:t>
                            </w:r>
                            <w:r w:rsidR="00C05F2E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– εγκρίσεις/ παρακολούθηση</w:t>
                            </w:r>
                            <w:r w:rsidR="00722585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Σχεδίων</w:t>
                            </w:r>
                          </w:p>
                          <w:p w14:paraId="7F29B06A" w14:textId="3D597D2C" w:rsidR="00F3379C" w:rsidRDefault="00711CC4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Προϊστάμεν</w:t>
                            </w:r>
                            <w:r w:rsidR="00E50A24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ες</w:t>
                            </w:r>
                          </w:p>
                          <w:p w14:paraId="378C7633" w14:textId="145C5A1E" w:rsidR="00E50A24" w:rsidRDefault="00E50A24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. Θέμις Παπασολομώντος</w:t>
                            </w:r>
                          </w:p>
                          <w:p w14:paraId="58426153" w14:textId="76D00D61" w:rsidR="00E50A24" w:rsidRDefault="00B81EE7" w:rsidP="00B81EE7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ΑΛΕΕΒ)</w:t>
                            </w:r>
                          </w:p>
                          <w:p w14:paraId="7D61BFE6" w14:textId="386B1961" w:rsidR="004B4DBA" w:rsidRDefault="00B81EE7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Β. </w:t>
                            </w:r>
                            <w:r w:rsidR="00711CC4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Μαρία Πασσάδη</w:t>
                            </w:r>
                          </w:p>
                          <w:p w14:paraId="2A0BE240" w14:textId="7FB975AD" w:rsidR="00F77EA2" w:rsidRPr="00C25A81" w:rsidRDefault="00F77EA2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="00711CC4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ΛΕ</w:t>
                            </w:r>
                            <w:r w:rsidR="00B81EE7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Ε</w:t>
                            </w:r>
                            <w:r w:rsidR="00711CC4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Β</w:t>
                            </w: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24F3894B" w14:textId="77777777" w:rsidR="00F3379C" w:rsidRPr="00C25A81" w:rsidRDefault="00F3379C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DE6C622" w14:textId="77777777" w:rsidR="00F3379C" w:rsidRPr="00C25A81" w:rsidRDefault="00F3379C" w:rsidP="00F3379C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8156" id="Text Box 37" o:spid="_x0000_s1035" type="#_x0000_t202" style="position:absolute;left:0;text-align:left;margin-left:267pt;margin-top:.55pt;width:145.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" fillcolor="#375623 [1609]">
                <v:textbox>
                  <w:txbxContent>
                    <w:p w14:paraId="47A77B15" w14:textId="77777777" w:rsidR="00F3379C" w:rsidRPr="00C25A81" w:rsidRDefault="00F3379C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5A81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Μονάδα Ένταξης </w:t>
                      </w:r>
                      <w:r w:rsidR="00C05F2E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– εγκρίσεις/ παρακολούθηση</w:t>
                      </w:r>
                      <w:r w:rsidR="00722585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Σχεδίων</w:t>
                      </w:r>
                    </w:p>
                    <w:p w14:paraId="7F29B06A" w14:textId="3D597D2C" w:rsidR="00F3379C" w:rsidRDefault="00711CC4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Προϊστάμεν</w:t>
                      </w:r>
                      <w:r w:rsidR="00E50A24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ες</w:t>
                      </w:r>
                    </w:p>
                    <w:p w14:paraId="378C7633" w14:textId="145C5A1E" w:rsidR="00E50A24" w:rsidRDefault="00E50A24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. Θέμις Παπασολομώντος</w:t>
                      </w:r>
                    </w:p>
                    <w:p w14:paraId="58426153" w14:textId="76D00D61" w:rsidR="00E50A24" w:rsidRDefault="00B81EE7" w:rsidP="00B81EE7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ΑΛΕΕΒ)</w:t>
                      </w:r>
                    </w:p>
                    <w:p w14:paraId="7D61BFE6" w14:textId="386B1961" w:rsidR="004B4DBA" w:rsidRDefault="00B81EE7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Β. </w:t>
                      </w:r>
                      <w:r w:rsidR="00711CC4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Μαρία Πασσάδη</w:t>
                      </w:r>
                    </w:p>
                    <w:p w14:paraId="2A0BE240" w14:textId="7FB975AD" w:rsidR="00F77EA2" w:rsidRPr="00C25A81" w:rsidRDefault="00F77EA2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</w:t>
                      </w:r>
                      <w:r w:rsidR="00711CC4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ΛΕ</w:t>
                      </w:r>
                      <w:r w:rsidR="00B81EE7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Ε</w:t>
                      </w:r>
                      <w:r w:rsidR="00711CC4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Β</w:t>
                      </w: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24F3894B" w14:textId="77777777" w:rsidR="00F3379C" w:rsidRPr="00C25A81" w:rsidRDefault="00F3379C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2DE6C622" w14:textId="77777777" w:rsidR="00F3379C" w:rsidRPr="00C25A81" w:rsidRDefault="00F3379C" w:rsidP="00F3379C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656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94FC1" wp14:editId="30690B39">
                <wp:simplePos x="0" y="0"/>
                <wp:positionH relativeFrom="column">
                  <wp:posOffset>1409700</wp:posOffset>
                </wp:positionH>
                <wp:positionV relativeFrom="paragraph">
                  <wp:posOffset>6986</wp:posOffset>
                </wp:positionV>
                <wp:extent cx="1790700" cy="7239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794C" w14:textId="77777777" w:rsidR="00151F89" w:rsidRDefault="00151F89" w:rsidP="00151F89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Προϊστάμενη</w:t>
                            </w:r>
                          </w:p>
                          <w:p w14:paraId="558046FA" w14:textId="77777777" w:rsidR="00151F89" w:rsidRDefault="00151F89" w:rsidP="00151F89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Μαρία Πασσάδη</w:t>
                            </w:r>
                          </w:p>
                          <w:p w14:paraId="352FD417" w14:textId="3E395C3A" w:rsidR="00151F89" w:rsidRPr="00C25A81" w:rsidRDefault="00151F89" w:rsidP="00151F89">
                            <w:pPr>
                              <w:jc w:val="center"/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ΑΛ</w:t>
                            </w:r>
                            <w:r w:rsidR="00B81EE7"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Ε</w:t>
                            </w:r>
                            <w:r>
                              <w:rPr>
                                <w:rFonts w:ascii="Calibri" w:hAnsi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ΕΒ)</w:t>
                            </w:r>
                          </w:p>
                          <w:p w14:paraId="3ADE7924" w14:textId="77777777" w:rsidR="00DA74F6" w:rsidRPr="00C25A81" w:rsidRDefault="00DA74F6" w:rsidP="00117570">
                            <w:pPr>
                              <w:jc w:val="center"/>
                              <w:rPr>
                                <w:rFonts w:ascii="Calibri" w:hAnsi="Calibri" w:cs="Calibri"/>
                                <w:color w:val="70AD47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4FC1" id="_x0000_s1036" type="#_x0000_t202" style="position:absolute;left:0;text-align:left;margin-left:111pt;margin-top:.55pt;width:14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" fillcolor="#375623 [1609]" strokecolor="#375623 [1609]">
                <v:textbox>
                  <w:txbxContent>
                    <w:p w14:paraId="78FE794C" w14:textId="77777777" w:rsidR="00151F89" w:rsidRDefault="00151F89" w:rsidP="00151F89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Προϊστάμενη</w:t>
                      </w:r>
                    </w:p>
                    <w:p w14:paraId="558046FA" w14:textId="77777777" w:rsidR="00151F89" w:rsidRDefault="00151F89" w:rsidP="00151F89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Μαρία Πασσάδη</w:t>
                      </w:r>
                    </w:p>
                    <w:p w14:paraId="352FD417" w14:textId="3E395C3A" w:rsidR="00151F89" w:rsidRPr="00C25A81" w:rsidRDefault="00151F89" w:rsidP="00151F89">
                      <w:pPr>
                        <w:jc w:val="center"/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ΑΛ</w:t>
                      </w:r>
                      <w:r w:rsidR="00B81EE7"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Ε</w:t>
                      </w:r>
                      <w:r>
                        <w:rPr>
                          <w:rFonts w:ascii="Calibri" w:hAnsi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ΕΒ)</w:t>
                      </w:r>
                    </w:p>
                    <w:p w14:paraId="3ADE7924" w14:textId="77777777" w:rsidR="00DA74F6" w:rsidRPr="00C25A81" w:rsidRDefault="00DA74F6" w:rsidP="00117570">
                      <w:pPr>
                        <w:jc w:val="center"/>
                        <w:rPr>
                          <w:rFonts w:ascii="Calibri" w:hAnsi="Calibri" w:cs="Calibri"/>
                          <w:color w:val="70AD47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A1ABF" w14:textId="561D15E7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6140BB7F" w14:textId="77777777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0B65D420" w14:textId="494E0132" w:rsidR="00AC2F1B" w:rsidRPr="007167EE" w:rsidRDefault="00AC2F1B" w:rsidP="00C25A81">
      <w:pPr>
        <w:ind w:left="810"/>
        <w:jc w:val="right"/>
        <w:rPr>
          <w:b/>
          <w:color w:val="000000"/>
          <w:u w:val="single"/>
        </w:rPr>
      </w:pPr>
    </w:p>
    <w:p w14:paraId="5C87930F" w14:textId="77777777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58219292" w14:textId="132739C9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1B00C900" w14:textId="4EFBC8D6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082BD64D" w14:textId="6B282BB6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14C8FE86" w14:textId="53296982" w:rsidR="00AC2F1B" w:rsidRPr="007167EE" w:rsidRDefault="00C13391" w:rsidP="0003419C">
      <w:pPr>
        <w:ind w:left="810"/>
        <w:rPr>
          <w:b/>
          <w:color w:val="000000"/>
          <w:u w:val="single"/>
        </w:rPr>
      </w:pPr>
      <w:r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3E147" wp14:editId="480CA101">
                <wp:simplePos x="0" y="0"/>
                <wp:positionH relativeFrom="column">
                  <wp:posOffset>3314700</wp:posOffset>
                </wp:positionH>
                <wp:positionV relativeFrom="paragraph">
                  <wp:posOffset>5715</wp:posOffset>
                </wp:positionV>
                <wp:extent cx="1914525" cy="17049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58DD" w14:textId="1F38DD73" w:rsidR="00177763" w:rsidRPr="00875B1C" w:rsidRDefault="00945D7A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Εκπόνηση/Διαχείριση Σχεδίων:</w:t>
                            </w:r>
                          </w:p>
                          <w:p w14:paraId="3AD3256B" w14:textId="48503507" w:rsidR="00BC26EB" w:rsidRPr="00C13391" w:rsidRDefault="00C13391" w:rsidP="00C13391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Α. </w:t>
                            </w:r>
                            <w:r w:rsidR="00BC26EB" w:rsidRPr="00BC26EB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1.</w:t>
                            </w:r>
                            <w:r w:rsidR="00DA0EA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C378BA" w:rsidRPr="00C13391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Νέα Επιχειρηματική </w:t>
                            </w:r>
                            <w:r w:rsidR="00B81EE7" w:rsidRPr="00C13391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BC26EB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 </w:t>
                            </w:r>
                            <w:r w:rsidR="00C378BA" w:rsidRPr="00C13391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Δραστηριότητα</w:t>
                            </w:r>
                          </w:p>
                          <w:p w14:paraId="6703C40A" w14:textId="207D7FAE" w:rsidR="00945D7A" w:rsidRPr="00875B1C" w:rsidRDefault="00DA0EAA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 w:rsidR="00BC26EB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2. </w:t>
                            </w:r>
                            <w:r w:rsidR="00945D7A"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Μεταποίηση &amp; Εμπορία Γεωργικών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945D7A"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Προϊόντων</w:t>
                            </w:r>
                          </w:p>
                          <w:p w14:paraId="1684A920" w14:textId="6CAA1C55" w:rsidR="00945D7A" w:rsidRPr="00875B1C" w:rsidRDefault="004841E2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    3. </w:t>
                            </w:r>
                            <w:r w:rsidR="00945D7A"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Επενδύσεις στον Οινοποιητικό Τομέα</w:t>
                            </w:r>
                          </w:p>
                          <w:p w14:paraId="7A58DCE8" w14:textId="4E91EF1D" w:rsidR="00945D7A" w:rsidRPr="00875B1C" w:rsidRDefault="004841E2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Β. </w:t>
                            </w:r>
                            <w:r w:rsidR="00316222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1. </w:t>
                            </w:r>
                            <w:r w:rsidR="00945D7A"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Ενίσχυση των ΜΜΕ </w:t>
                            </w:r>
                          </w:p>
                          <w:p w14:paraId="3E1F9788" w14:textId="7129E242" w:rsidR="00945D7A" w:rsidRDefault="00316222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   2. </w:t>
                            </w:r>
                            <w:r w:rsidR="00945D7A"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Σχέδιο Ψηφιακής Αναβάθμισης Επιχειρήσεων</w:t>
                            </w:r>
                          </w:p>
                          <w:p w14:paraId="5D0521EF" w14:textId="3C49EEEB" w:rsidR="00C378BA" w:rsidRDefault="00316222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   3. </w:t>
                            </w:r>
                            <w:r w:rsidR="00C378BA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Σχέδιο Μεγάλων Επιχειρήσεων</w:t>
                            </w:r>
                          </w:p>
                          <w:p w14:paraId="02A97BAF" w14:textId="622B06E5" w:rsidR="00953FA7" w:rsidRPr="00875B1C" w:rsidRDefault="00316222" w:rsidP="00177763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   4. </w:t>
                            </w:r>
                            <w:r w:rsidR="00953FA7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Σχέδιο για Κυκλική Οικονομ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E147" id="_x0000_s1037" type="#_x0000_t202" style="position:absolute;left:0;text-align:left;margin-left:261pt;margin-top:.45pt;width:150.75pt;height:1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">
                <v:textbox>
                  <w:txbxContent>
                    <w:p w14:paraId="523558DD" w14:textId="1F38DD73" w:rsidR="00177763" w:rsidRPr="00875B1C" w:rsidRDefault="00945D7A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Εκπόνηση/Διαχείριση Σχεδίων:</w:t>
                      </w:r>
                    </w:p>
                    <w:p w14:paraId="3AD3256B" w14:textId="48503507" w:rsidR="00BC26EB" w:rsidRPr="00C13391" w:rsidRDefault="00C13391" w:rsidP="00C13391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Α. </w:t>
                      </w:r>
                      <w:r w:rsidR="00BC26EB" w:rsidRPr="00BC26EB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1.</w:t>
                      </w:r>
                      <w:r w:rsidR="00DA0EA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C378BA" w:rsidRPr="00C13391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Νέα Επιχειρηματική </w:t>
                      </w:r>
                      <w:r w:rsidR="00B81EE7" w:rsidRPr="00C13391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BC26EB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 </w:t>
                      </w:r>
                      <w:r w:rsidR="00C378BA" w:rsidRPr="00C13391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Δραστηριότητα</w:t>
                      </w:r>
                    </w:p>
                    <w:p w14:paraId="6703C40A" w14:textId="207D7FAE" w:rsidR="00945D7A" w:rsidRPr="00875B1C" w:rsidRDefault="00DA0EAA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    </w:t>
                      </w:r>
                      <w:r w:rsidR="00BC26EB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2. </w:t>
                      </w:r>
                      <w:r w:rsidR="00945D7A"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Μεταποίηση &amp; Εμπορία Γεωργικών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945D7A"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Προϊόντων</w:t>
                      </w:r>
                    </w:p>
                    <w:p w14:paraId="1684A920" w14:textId="6CAA1C55" w:rsidR="00945D7A" w:rsidRPr="00875B1C" w:rsidRDefault="004841E2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    3. </w:t>
                      </w:r>
                      <w:r w:rsidR="00945D7A"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Επενδύσεις στον Οινοποιητικό Τομέα</w:t>
                      </w:r>
                    </w:p>
                    <w:p w14:paraId="7A58DCE8" w14:textId="4E91EF1D" w:rsidR="00945D7A" w:rsidRPr="00875B1C" w:rsidRDefault="004841E2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Β. </w:t>
                      </w:r>
                      <w:r w:rsidR="00316222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1. </w:t>
                      </w:r>
                      <w:r w:rsidR="00945D7A"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Ενίσχυση των ΜΜΕ </w:t>
                      </w:r>
                    </w:p>
                    <w:p w14:paraId="3E1F9788" w14:textId="7129E242" w:rsidR="00945D7A" w:rsidRDefault="00316222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   2. </w:t>
                      </w:r>
                      <w:r w:rsidR="00945D7A"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Σχέδιο Ψηφιακής Αναβάθμισης Επιχειρήσεων</w:t>
                      </w:r>
                    </w:p>
                    <w:p w14:paraId="5D0521EF" w14:textId="3C49EEEB" w:rsidR="00C378BA" w:rsidRDefault="00316222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   3. </w:t>
                      </w:r>
                      <w:r w:rsidR="00C378BA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Σχέδιο Μεγάλων Επιχειρήσεων</w:t>
                      </w:r>
                    </w:p>
                    <w:p w14:paraId="02A97BAF" w14:textId="622B06E5" w:rsidR="00953FA7" w:rsidRPr="00875B1C" w:rsidRDefault="00316222" w:rsidP="00177763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   4. </w:t>
                      </w:r>
                      <w:r w:rsidR="00953FA7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Σχέδιο για Κυκλική Οικονομία</w:t>
                      </w:r>
                    </w:p>
                  </w:txbxContent>
                </v:textbox>
              </v:shape>
            </w:pict>
          </mc:Fallback>
        </mc:AlternateContent>
      </w:r>
      <w:r w:rsidR="0098748F"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FE7A8" wp14:editId="2B8B3B6E">
                <wp:simplePos x="0" y="0"/>
                <wp:positionH relativeFrom="column">
                  <wp:posOffset>7124700</wp:posOffset>
                </wp:positionH>
                <wp:positionV relativeFrom="paragraph">
                  <wp:posOffset>15240</wp:posOffset>
                </wp:positionV>
                <wp:extent cx="1285875" cy="9906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D54F" w14:textId="77777777" w:rsidR="00177763" w:rsidRPr="00875B1C" w:rsidRDefault="00177763" w:rsidP="00177763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5B1C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Διεκπεραίωση των αιτημάτων πληρωμών που υποβάλλονται στα πλαίσια των διαφόρων Σχεδίων Χορηγ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E7A8" id="_x0000_s1038" type="#_x0000_t202" style="position:absolute;left:0;text-align:left;margin-left:561pt;margin-top:1.2pt;width:101.2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">
                <v:textbox>
                  <w:txbxContent>
                    <w:p w14:paraId="6D8DD54F" w14:textId="77777777" w:rsidR="00177763" w:rsidRPr="00875B1C" w:rsidRDefault="00177763" w:rsidP="00177763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875B1C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Διεκπεραίωση των αιτημάτων πληρωμών που υποβάλλονται στα πλαίσια των διαφόρων Σχεδίων Χορηγιών</w:t>
                      </w:r>
                    </w:p>
                  </w:txbxContent>
                </v:textbox>
              </v:shape>
            </w:pict>
          </mc:Fallback>
        </mc:AlternateContent>
      </w:r>
      <w:r w:rsidR="007B72A2"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273E5" wp14:editId="71FC53CB">
                <wp:simplePos x="0" y="0"/>
                <wp:positionH relativeFrom="column">
                  <wp:posOffset>8477250</wp:posOffset>
                </wp:positionH>
                <wp:positionV relativeFrom="paragraph">
                  <wp:posOffset>177165</wp:posOffset>
                </wp:positionV>
                <wp:extent cx="1400175" cy="1581150"/>
                <wp:effectExtent l="0" t="0" r="28575" b="19050"/>
                <wp:wrapNone/>
                <wp:docPr id="135983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FC92" w14:textId="77777777" w:rsidR="0011010F" w:rsidRDefault="0011010F" w:rsidP="004A0DC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11010F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- Αναβάθμιση παρεχόμενων υπηρεσιών μέσω αξιοποίησης νέων ψηφιακών τεχνολογιών</w:t>
                            </w:r>
                          </w:p>
                          <w:p w14:paraId="4C5B76B1" w14:textId="60CA5D3E" w:rsidR="004F78B5" w:rsidRDefault="004A0DCE" w:rsidP="004A0DC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- </w:t>
                            </w:r>
                            <w:r w:rsidR="0011010F" w:rsidRPr="0011010F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6B7CA1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Ανασχεδιασμός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, απλοποίηση και ψ</w:t>
                            </w:r>
                            <w:r w:rsidR="0011010F" w:rsidRPr="0011010F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ηφιοποίηση Σχεδίων Χορηγιών </w:t>
                            </w:r>
                          </w:p>
                          <w:p w14:paraId="5348EB5D" w14:textId="77777777" w:rsidR="004F78B5" w:rsidRDefault="0011010F" w:rsidP="004A0DC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11010F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- Ψηφιακή Στρατηγική Υπηρεσίας</w:t>
                            </w:r>
                          </w:p>
                          <w:p w14:paraId="7303DEAE" w14:textId="6BE535AC" w:rsidR="00701B0A" w:rsidRPr="00875B1C" w:rsidRDefault="0011010F" w:rsidP="004A0DC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11010F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- Διαχείριση αλλαγή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73E5" id="_x0000_s1039" type="#_x0000_t202" style="position:absolute;left:0;text-align:left;margin-left:667.5pt;margin-top:13.95pt;width:110.25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BGHAIAADQ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">
                <v:textbox>
                  <w:txbxContent>
                    <w:p w14:paraId="77C0FC92" w14:textId="77777777" w:rsidR="0011010F" w:rsidRDefault="0011010F" w:rsidP="004A0DCE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11010F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- Αναβάθμιση παρεχόμενων υπηρεσιών μέσω αξιοποίησης νέων ψηφιακών τεχνολογιών</w:t>
                      </w:r>
                    </w:p>
                    <w:p w14:paraId="4C5B76B1" w14:textId="60CA5D3E" w:rsidR="004F78B5" w:rsidRDefault="004A0DCE" w:rsidP="004A0DCE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- </w:t>
                      </w:r>
                      <w:r w:rsidR="0011010F" w:rsidRPr="0011010F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6B7CA1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Ανασχεδιασμός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, απλοποίηση και ψ</w:t>
                      </w:r>
                      <w:r w:rsidR="0011010F" w:rsidRPr="0011010F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ηφιοποίηση Σχεδίων Χορηγιών </w:t>
                      </w:r>
                    </w:p>
                    <w:p w14:paraId="5348EB5D" w14:textId="77777777" w:rsidR="004F78B5" w:rsidRDefault="0011010F" w:rsidP="004A0DCE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11010F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- Ψηφιακή Στρατηγική Υπηρεσίας</w:t>
                      </w:r>
                    </w:p>
                    <w:p w14:paraId="7303DEAE" w14:textId="6BE535AC" w:rsidR="00701B0A" w:rsidRPr="00875B1C" w:rsidRDefault="0011010F" w:rsidP="004A0DCE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11010F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- Διαχείριση αλλαγής</w:t>
                      </w:r>
                    </w:p>
                  </w:txbxContent>
                </v:textbox>
              </v:shape>
            </w:pict>
          </mc:Fallback>
        </mc:AlternateContent>
      </w:r>
      <w:r w:rsidR="00ED5B83" w:rsidRPr="00177763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2AEA9" wp14:editId="0AB169A3">
                <wp:simplePos x="0" y="0"/>
                <wp:positionH relativeFrom="column">
                  <wp:posOffset>5314950</wp:posOffset>
                </wp:positionH>
                <wp:positionV relativeFrom="paragraph">
                  <wp:posOffset>5715</wp:posOffset>
                </wp:positionV>
                <wp:extent cx="1762125" cy="1028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2D09" w14:textId="77777777" w:rsidR="00542308" w:rsidRDefault="00542308" w:rsidP="0054230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- Εκπόνηση / Διαχείριση Σχεδίων Εξοικονομώ – Αναβαθμίζω στις Κατοικίες και στις Επιχειρήσεις</w:t>
                            </w:r>
                          </w:p>
                          <w:p w14:paraId="27D95F14" w14:textId="77777777" w:rsidR="00177763" w:rsidRDefault="00542308" w:rsidP="0054230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542308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</w:t>
                            </w:r>
                            <w:r w:rsidR="00177763" w:rsidRPr="00542308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Τεχνικές Αξιολογήσεις και επιτόπιες επαληθεύσεις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542308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επενδύσεων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όλων των </w:t>
                            </w:r>
                            <w:r w:rsidRPr="00542308"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Σχεδίων Χορηγιών</w:t>
                            </w:r>
                          </w:p>
                          <w:p w14:paraId="59214D91" w14:textId="77777777" w:rsidR="00542308" w:rsidRPr="00542308" w:rsidRDefault="00542308" w:rsidP="0054230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- Σχέδιο Καινοτομ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AEA9" id="_x0000_s1040" type="#_x0000_t202" style="position:absolute;left:0;text-align:left;margin-left:418.5pt;margin-top:.45pt;width:138.7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">
                <v:textbox>
                  <w:txbxContent>
                    <w:p w14:paraId="03712D09" w14:textId="77777777" w:rsidR="00542308" w:rsidRDefault="00542308" w:rsidP="00542308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- Εκπόνηση / Διαχείριση Σχεδίων Εξοικονομώ – Αναβαθμίζω στις Κατοικίες και στις Επιχειρήσεις</w:t>
                      </w:r>
                    </w:p>
                    <w:p w14:paraId="27D95F14" w14:textId="77777777" w:rsidR="00177763" w:rsidRDefault="00542308" w:rsidP="00542308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542308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</w:t>
                      </w:r>
                      <w:r w:rsidR="00177763" w:rsidRPr="00542308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Τεχνικές Αξιολογήσεις και επιτόπιες επαληθεύσεις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Pr="00542308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επενδύσεων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όλων των </w:t>
                      </w:r>
                      <w:r w:rsidRPr="00542308"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Σχεδίων Χορηγιών</w:t>
                      </w:r>
                    </w:p>
                    <w:p w14:paraId="59214D91" w14:textId="77777777" w:rsidR="00542308" w:rsidRPr="00542308" w:rsidRDefault="00542308" w:rsidP="00542308">
                      <w:pP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- Σχέδιο Καινοτομίας</w:t>
                      </w:r>
                    </w:p>
                  </w:txbxContent>
                </v:textbox>
              </v:shape>
            </w:pict>
          </mc:Fallback>
        </mc:AlternateContent>
      </w:r>
      <w:r w:rsidR="003E2656"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801D1B" wp14:editId="3DE957A5">
                <wp:simplePos x="0" y="0"/>
                <wp:positionH relativeFrom="column">
                  <wp:posOffset>1438275</wp:posOffset>
                </wp:positionH>
                <wp:positionV relativeFrom="paragraph">
                  <wp:posOffset>5715</wp:posOffset>
                </wp:positionV>
                <wp:extent cx="1704975" cy="10001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C276" w14:textId="77777777" w:rsidR="00C05F2E" w:rsidRDefault="00A83D4E" w:rsidP="00C05F2E">
                            <w:p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5B1C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- </w:t>
                            </w:r>
                            <w:r w:rsidR="003C4AAB" w:rsidRPr="00875B1C"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 </w:t>
                            </w:r>
                            <w:r w:rsid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Βιομηχανική Πολιτική</w:t>
                            </w:r>
                            <w:r w:rsidR="00501B67" w:rsidRPr="00875B1C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/</w:t>
                            </w:r>
                            <w:r w:rsidR="00C05F2E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Μικρομεσαίες Επιχειρήσεις</w:t>
                            </w:r>
                            <w:r w:rsid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/  προώθηση </w:t>
                            </w:r>
                            <w:r w:rsidR="00501B67" w:rsidRPr="00875B1C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ε</w:t>
                            </w:r>
                            <w:r w:rsidRPr="00875B1C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πιχειρηματικότητας</w:t>
                            </w:r>
                          </w:p>
                          <w:p w14:paraId="76D20EB1" w14:textId="692DDC1B" w:rsidR="00722585" w:rsidRPr="00C05F2E" w:rsidRDefault="00C05F2E" w:rsidP="00C05F2E">
                            <w:pPr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B05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IMI</w:t>
                            </w:r>
                            <w:r w:rsidR="00722585" w:rsidRP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,</w:t>
                            </w:r>
                            <w:r w:rsid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YOU</w:t>
                            </w:r>
                            <w:r w:rsid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R</w:t>
                            </w:r>
                            <w:r w:rsidR="00BC3A0E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722585"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:lang w:val="en-GB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EUROPE</w:t>
                            </w:r>
                          </w:p>
                          <w:p w14:paraId="738A96CE" w14:textId="77777777" w:rsidR="00722585" w:rsidRPr="00875B1C" w:rsidRDefault="00722585" w:rsidP="00636E85">
                            <w:pPr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Calibri" w:hAnsi="Calibri" w:cs="Calibri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5"/>
                                <w:szCs w:val="15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Άλλα θέ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1D1B" id="_x0000_s1041" type="#_x0000_t202" style="position:absolute;left:0;text-align:left;margin-left:113.25pt;margin-top:.45pt;width:134.2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">
                <v:textbox>
                  <w:txbxContent>
                    <w:p w14:paraId="6D15C276" w14:textId="77777777" w:rsidR="00C05F2E" w:rsidRDefault="00A83D4E" w:rsidP="00C05F2E">
                      <w:pPr>
                        <w:ind w:left="142" w:hanging="142"/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875B1C">
                        <w:rPr>
                          <w:rFonts w:ascii="Calibri" w:hAnsi="Calibri" w:cs="Calibri"/>
                          <w:color w:val="00B05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- </w:t>
                      </w:r>
                      <w:r w:rsidR="003C4AAB" w:rsidRPr="00875B1C">
                        <w:rPr>
                          <w:rFonts w:ascii="Calibri" w:hAnsi="Calibri" w:cs="Calibri"/>
                          <w:color w:val="00B05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 </w:t>
                      </w:r>
                      <w:r w:rsid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Βιομηχανική Πολιτική</w:t>
                      </w:r>
                      <w:r w:rsidR="00501B67" w:rsidRPr="00875B1C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/</w:t>
                      </w:r>
                      <w:r w:rsidR="00C05F2E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Μικρομεσαίες Επιχειρήσεις</w:t>
                      </w:r>
                      <w:r w:rsid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/  προώθηση </w:t>
                      </w:r>
                      <w:r w:rsidR="00501B67" w:rsidRPr="00875B1C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ε</w:t>
                      </w:r>
                      <w:r w:rsidRPr="00875B1C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πιχειρηματικότητας</w:t>
                      </w:r>
                    </w:p>
                    <w:p w14:paraId="76D20EB1" w14:textId="692DDC1B" w:rsidR="00722585" w:rsidRPr="00C05F2E" w:rsidRDefault="00C05F2E" w:rsidP="00C05F2E">
                      <w:pPr>
                        <w:ind w:left="142" w:hanging="142"/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color w:val="00B05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IMI</w:t>
                      </w:r>
                      <w:r w:rsidR="00722585" w:rsidRP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,</w:t>
                      </w:r>
                      <w:r w:rsid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YOU</w:t>
                      </w:r>
                      <w:r w:rsid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R</w:t>
                      </w:r>
                      <w:r w:rsidR="00BC3A0E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722585"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:lang w:val="en-GB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EUROPE</w:t>
                      </w:r>
                    </w:p>
                    <w:p w14:paraId="738A96CE" w14:textId="77777777" w:rsidR="00722585" w:rsidRPr="00875B1C" w:rsidRDefault="00722585" w:rsidP="00636E85">
                      <w:pPr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Calibri" w:hAnsi="Calibri" w:cs="Calibri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5"/>
                          <w:szCs w:val="15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Άλλα θέματα</w:t>
                      </w:r>
                    </w:p>
                  </w:txbxContent>
                </v:textbox>
              </v:shape>
            </w:pict>
          </mc:Fallback>
        </mc:AlternateContent>
      </w:r>
      <w:r w:rsidR="003E2656" w:rsidRPr="007167EE">
        <w:rPr>
          <w:b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D43B2F" wp14:editId="57EF3AF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285875" cy="1000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8C78" w14:textId="77777777" w:rsidR="00D87A23" w:rsidRPr="00875B1C" w:rsidRDefault="00D87A23" w:rsidP="004B6495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5B1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Βιομηχανικές Περιοχές</w:t>
                            </w:r>
                          </w:p>
                          <w:p w14:paraId="1BE8C537" w14:textId="77777777" w:rsidR="00D87A23" w:rsidRPr="003E2656" w:rsidRDefault="00D87A23" w:rsidP="003E2656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5B1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Βιομηχανικές</w:t>
                            </w:r>
                            <w:r w:rsidR="003E265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/ </w:t>
                            </w:r>
                            <w:r w:rsidR="00232CB4" w:rsidRPr="00875B1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Βιοτεχνικές</w:t>
                            </w:r>
                            <w:r w:rsidR="003E265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3E265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Ζώνες</w:t>
                            </w:r>
                          </w:p>
                          <w:p w14:paraId="4BE29EDB" w14:textId="77777777" w:rsidR="0030327B" w:rsidRPr="00875B1C" w:rsidRDefault="0030327B" w:rsidP="00232CB4">
                            <w:pPr>
                              <w:numPr>
                                <w:ilvl w:val="0"/>
                                <w:numId w:val="1"/>
                              </w:numPr>
                              <w:ind w:left="144" w:hanging="144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5B1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Πολεοδομικά</w:t>
                            </w:r>
                            <w:r w:rsidR="00232CB4" w:rsidRPr="00875B1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875B1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chemeClr w14:val="accent6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>Θέ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B2F" id="_x0000_s1042" type="#_x0000_t202" style="position:absolute;left:0;text-align:left;margin-left:0;margin-top:.45pt;width:101.25pt;height:78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">
                <v:textbox>
                  <w:txbxContent>
                    <w:p w14:paraId="601B8C78" w14:textId="77777777" w:rsidR="00D87A23" w:rsidRPr="00875B1C" w:rsidRDefault="00D87A23" w:rsidP="004B6495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875B1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Βιομηχανικές Περιοχές</w:t>
                      </w:r>
                    </w:p>
                    <w:p w14:paraId="1BE8C537" w14:textId="77777777" w:rsidR="00D87A23" w:rsidRPr="003E2656" w:rsidRDefault="00D87A23" w:rsidP="003E2656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875B1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Βιομηχανικές</w:t>
                      </w:r>
                      <w:r w:rsidR="003E265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/ </w:t>
                      </w:r>
                      <w:r w:rsidR="00232CB4" w:rsidRPr="00875B1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Βιοτεχνικές</w:t>
                      </w:r>
                      <w:r w:rsidR="003E265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Pr="003E265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Ζώνες</w:t>
                      </w:r>
                    </w:p>
                    <w:p w14:paraId="4BE29EDB" w14:textId="77777777" w:rsidR="0030327B" w:rsidRPr="00875B1C" w:rsidRDefault="0030327B" w:rsidP="00232CB4">
                      <w:pPr>
                        <w:numPr>
                          <w:ilvl w:val="0"/>
                          <w:numId w:val="1"/>
                        </w:numPr>
                        <w:ind w:left="144" w:hanging="144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875B1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Πολεοδομικά</w:t>
                      </w:r>
                      <w:r w:rsidR="00232CB4" w:rsidRPr="00875B1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Pr="00875B1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chemeClr w14:val="accent6">
                              <w14:alpha w14:val="50000"/>
                              <w14:lumMod w14:val="50000"/>
                            </w14:schemeClr>
                          </w14:shadow>
                        </w:rPr>
                        <w:t>Θέματ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50329" w14:textId="0CEA97B9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0587204D" w14:textId="56C999BC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2BEEECBC" w14:textId="5122463C" w:rsidR="00AC2F1B" w:rsidRPr="007167EE" w:rsidRDefault="00AC2F1B" w:rsidP="00EC7239">
      <w:pPr>
        <w:rPr>
          <w:b/>
          <w:color w:val="000000"/>
          <w:u w:val="single"/>
        </w:rPr>
      </w:pPr>
    </w:p>
    <w:p w14:paraId="07FCBC12" w14:textId="4F31B6C5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05C7B4DE" w14:textId="166B6DAE" w:rsidR="00AC2F1B" w:rsidRPr="007167EE" w:rsidRDefault="00AC2F1B" w:rsidP="0003419C">
      <w:pPr>
        <w:ind w:left="810"/>
        <w:rPr>
          <w:b/>
          <w:color w:val="000000"/>
          <w:u w:val="single"/>
        </w:rPr>
      </w:pPr>
    </w:p>
    <w:p w14:paraId="59725036" w14:textId="77777777" w:rsidR="009B46B2" w:rsidRPr="007167EE" w:rsidRDefault="009B46B2" w:rsidP="00811634">
      <w:pPr>
        <w:ind w:left="-180" w:right="-362"/>
        <w:rPr>
          <w:b/>
          <w:color w:val="000000"/>
          <w:u w:val="single"/>
          <w:lang w:val="en-US"/>
        </w:rPr>
      </w:pPr>
    </w:p>
    <w:p w14:paraId="117BFDDD" w14:textId="77777777" w:rsidR="009B46B2" w:rsidRPr="007167EE" w:rsidRDefault="009B46B2" w:rsidP="00811634">
      <w:pPr>
        <w:ind w:left="-180" w:right="-362"/>
        <w:rPr>
          <w:b/>
          <w:color w:val="000000"/>
          <w:u w:val="single"/>
          <w:lang w:val="en-US"/>
        </w:rPr>
      </w:pPr>
    </w:p>
    <w:p w14:paraId="5CC6BD62" w14:textId="77777777" w:rsidR="009B46B2" w:rsidRPr="007167EE" w:rsidRDefault="009B46B2" w:rsidP="00811634">
      <w:pPr>
        <w:ind w:left="-180" w:right="-362"/>
        <w:rPr>
          <w:b/>
          <w:color w:val="000000"/>
          <w:u w:val="single"/>
          <w:lang w:val="en-US"/>
        </w:rPr>
      </w:pPr>
    </w:p>
    <w:p w14:paraId="4F5C37FC" w14:textId="77777777" w:rsidR="009B46B2" w:rsidRPr="007167EE" w:rsidRDefault="009B46B2" w:rsidP="00811634">
      <w:pPr>
        <w:ind w:left="-180" w:right="-362"/>
        <w:rPr>
          <w:b/>
          <w:color w:val="000000"/>
          <w:u w:val="single"/>
          <w:lang w:val="en-US"/>
        </w:rPr>
      </w:pPr>
    </w:p>
    <w:p w14:paraId="1FDCA128" w14:textId="77777777" w:rsidR="00D31D98" w:rsidRDefault="00D31D98" w:rsidP="00811634">
      <w:pPr>
        <w:ind w:left="-180" w:right="-362"/>
        <w:rPr>
          <w:b/>
          <w:color w:val="000000"/>
          <w:u w:val="single"/>
        </w:rPr>
      </w:pPr>
    </w:p>
    <w:p w14:paraId="6E1F3081" w14:textId="77777777" w:rsidR="009B46B2" w:rsidRPr="00045FDD" w:rsidRDefault="009B46B2" w:rsidP="00811634">
      <w:pPr>
        <w:ind w:left="-180" w:right="-362"/>
        <w:rPr>
          <w:b/>
          <w:color w:val="000000"/>
          <w:u w:val="single"/>
        </w:rPr>
      </w:pPr>
    </w:p>
    <w:p w14:paraId="3D94AED0" w14:textId="77777777" w:rsidR="00035E2C" w:rsidRPr="00683F21" w:rsidRDefault="00035E2C" w:rsidP="00035E2C">
      <w:pPr>
        <w:jc w:val="center"/>
        <w:rPr>
          <w:sz w:val="18"/>
          <w:szCs w:val="18"/>
        </w:rPr>
      </w:pPr>
    </w:p>
    <w:p w14:paraId="0C033569" w14:textId="77777777" w:rsidR="005F2C28" w:rsidRDefault="00962A03" w:rsidP="005F2C28">
      <w:pPr>
        <w:tabs>
          <w:tab w:val="left" w:pos="4995"/>
          <w:tab w:val="left" w:pos="522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224BA6F" w14:textId="77777777" w:rsidR="006C0094" w:rsidRDefault="005F2C28" w:rsidP="005F2C28">
      <w:pPr>
        <w:tabs>
          <w:tab w:val="left" w:pos="4995"/>
          <w:tab w:val="left" w:pos="522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611247F" w14:textId="77777777" w:rsidR="00EF79BF" w:rsidRPr="006C0094" w:rsidRDefault="00EF79BF" w:rsidP="006C0094">
      <w:pPr>
        <w:rPr>
          <w:sz w:val="20"/>
          <w:szCs w:val="20"/>
        </w:rPr>
      </w:pPr>
    </w:p>
    <w:p w14:paraId="5AB1CC77" w14:textId="77777777" w:rsidR="006C0094" w:rsidRPr="00331AF5" w:rsidRDefault="006C0094" w:rsidP="00331AF5">
      <w:pPr>
        <w:tabs>
          <w:tab w:val="left" w:pos="14055"/>
        </w:tabs>
        <w:rPr>
          <w:rFonts w:ascii="Calibri" w:hAnsi="Calibri" w:cs="Calibri"/>
          <w:b/>
          <w:sz w:val="16"/>
          <w:szCs w:val="16"/>
        </w:rPr>
      </w:pPr>
    </w:p>
    <w:sectPr w:rsidR="006C0094" w:rsidRPr="00331AF5" w:rsidSect="004A2321">
      <w:headerReference w:type="even" r:id="rId8"/>
      <w:headerReference w:type="default" r:id="rId9"/>
      <w:pgSz w:w="16838" w:h="11906" w:orient="landscape" w:code="9"/>
      <w:pgMar w:top="142" w:right="111" w:bottom="284" w:left="5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CCEF" w14:textId="77777777" w:rsidR="00A4763F" w:rsidRDefault="00A4763F">
      <w:r>
        <w:separator/>
      </w:r>
    </w:p>
  </w:endnote>
  <w:endnote w:type="continuationSeparator" w:id="0">
    <w:p w14:paraId="0F8FF71B" w14:textId="77777777" w:rsidR="00A4763F" w:rsidRDefault="00A4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DB41" w14:textId="77777777" w:rsidR="00A4763F" w:rsidRDefault="00A4763F">
      <w:r>
        <w:separator/>
      </w:r>
    </w:p>
  </w:footnote>
  <w:footnote w:type="continuationSeparator" w:id="0">
    <w:p w14:paraId="51D4B3FD" w14:textId="77777777" w:rsidR="00A4763F" w:rsidRDefault="00A4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979B" w14:textId="77777777" w:rsidR="00441F31" w:rsidRDefault="00441F31" w:rsidP="001041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7C929" w14:textId="77777777" w:rsidR="00441F31" w:rsidRDefault="00441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A924" w14:textId="77777777" w:rsidR="00441F31" w:rsidRDefault="00441F31" w:rsidP="001041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A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39C08A" w14:textId="77777777" w:rsidR="00441F31" w:rsidRDefault="0044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75C"/>
    <w:multiLevelType w:val="hybridMultilevel"/>
    <w:tmpl w:val="09F66C6E"/>
    <w:lvl w:ilvl="0" w:tplc="2A08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2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C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2E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E2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4F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8C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A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C0D87"/>
    <w:multiLevelType w:val="hybridMultilevel"/>
    <w:tmpl w:val="EEAA7A4C"/>
    <w:lvl w:ilvl="0" w:tplc="C3ECC2E2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5C80012"/>
    <w:multiLevelType w:val="hybridMultilevel"/>
    <w:tmpl w:val="FAF40F64"/>
    <w:lvl w:ilvl="0" w:tplc="D7846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365"/>
    <w:multiLevelType w:val="hybridMultilevel"/>
    <w:tmpl w:val="7AAA613A"/>
    <w:lvl w:ilvl="0" w:tplc="CC52EEB4">
      <w:start w:val="16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E24"/>
    <w:multiLevelType w:val="hybridMultilevel"/>
    <w:tmpl w:val="ECF8A092"/>
    <w:lvl w:ilvl="0" w:tplc="A6E8B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53D9"/>
    <w:multiLevelType w:val="hybridMultilevel"/>
    <w:tmpl w:val="D6647374"/>
    <w:lvl w:ilvl="0" w:tplc="CC2EAA4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23D5"/>
    <w:multiLevelType w:val="hybridMultilevel"/>
    <w:tmpl w:val="CEDC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D64"/>
    <w:multiLevelType w:val="hybridMultilevel"/>
    <w:tmpl w:val="62140C1C"/>
    <w:lvl w:ilvl="0" w:tplc="11182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46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8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21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AE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E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07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4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EC208E"/>
    <w:multiLevelType w:val="hybridMultilevel"/>
    <w:tmpl w:val="44CCBD56"/>
    <w:lvl w:ilvl="0" w:tplc="2E024B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545B"/>
    <w:multiLevelType w:val="hybridMultilevel"/>
    <w:tmpl w:val="A62800E8"/>
    <w:lvl w:ilvl="0" w:tplc="0F6E2ED0">
      <w:start w:val="1"/>
      <w:numFmt w:val="decimal"/>
      <w:lvlText w:val="%1."/>
      <w:lvlJc w:val="left"/>
      <w:pPr>
        <w:ind w:left="1637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861C9F"/>
    <w:multiLevelType w:val="hybridMultilevel"/>
    <w:tmpl w:val="5D1C66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E3C7B"/>
    <w:multiLevelType w:val="hybridMultilevel"/>
    <w:tmpl w:val="2CB81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7DC3"/>
    <w:multiLevelType w:val="hybridMultilevel"/>
    <w:tmpl w:val="746E289A"/>
    <w:lvl w:ilvl="0" w:tplc="CC52EEB4">
      <w:start w:val="16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734664"/>
    <w:multiLevelType w:val="hybridMultilevel"/>
    <w:tmpl w:val="2B3E4D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519B3"/>
    <w:multiLevelType w:val="hybridMultilevel"/>
    <w:tmpl w:val="206C55DE"/>
    <w:lvl w:ilvl="0" w:tplc="C50A8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B78C7"/>
    <w:multiLevelType w:val="hybridMultilevel"/>
    <w:tmpl w:val="3D80CA70"/>
    <w:lvl w:ilvl="0" w:tplc="E150436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E3D46B2"/>
    <w:multiLevelType w:val="hybridMultilevel"/>
    <w:tmpl w:val="C28ACCE8"/>
    <w:lvl w:ilvl="0" w:tplc="A6E8B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19077">
    <w:abstractNumId w:val="1"/>
  </w:num>
  <w:num w:numId="2" w16cid:durableId="494540958">
    <w:abstractNumId w:val="14"/>
  </w:num>
  <w:num w:numId="3" w16cid:durableId="1399859548">
    <w:abstractNumId w:val="9"/>
  </w:num>
  <w:num w:numId="4" w16cid:durableId="662780136">
    <w:abstractNumId w:val="12"/>
  </w:num>
  <w:num w:numId="5" w16cid:durableId="597955227">
    <w:abstractNumId w:val="3"/>
  </w:num>
  <w:num w:numId="6" w16cid:durableId="1517379727">
    <w:abstractNumId w:val="2"/>
  </w:num>
  <w:num w:numId="7" w16cid:durableId="1391883731">
    <w:abstractNumId w:val="4"/>
  </w:num>
  <w:num w:numId="8" w16cid:durableId="495003156">
    <w:abstractNumId w:val="16"/>
  </w:num>
  <w:num w:numId="9" w16cid:durableId="1801145604">
    <w:abstractNumId w:val="8"/>
  </w:num>
  <w:num w:numId="10" w16cid:durableId="1194853500">
    <w:abstractNumId w:val="11"/>
  </w:num>
  <w:num w:numId="11" w16cid:durableId="488136625">
    <w:abstractNumId w:val="15"/>
  </w:num>
  <w:num w:numId="12" w16cid:durableId="1978610650">
    <w:abstractNumId w:val="13"/>
  </w:num>
  <w:num w:numId="13" w16cid:durableId="377630811">
    <w:abstractNumId w:val="10"/>
  </w:num>
  <w:num w:numId="14" w16cid:durableId="427503252">
    <w:abstractNumId w:val="7"/>
  </w:num>
  <w:num w:numId="15" w16cid:durableId="55934248">
    <w:abstractNumId w:val="0"/>
  </w:num>
  <w:num w:numId="16" w16cid:durableId="865482576">
    <w:abstractNumId w:val="5"/>
  </w:num>
  <w:num w:numId="17" w16cid:durableId="18325952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20"/>
    <w:rsid w:val="00002A7F"/>
    <w:rsid w:val="000063F0"/>
    <w:rsid w:val="0000716C"/>
    <w:rsid w:val="00014114"/>
    <w:rsid w:val="00016EDE"/>
    <w:rsid w:val="0001744F"/>
    <w:rsid w:val="00021A5B"/>
    <w:rsid w:val="0002529F"/>
    <w:rsid w:val="00030052"/>
    <w:rsid w:val="00031311"/>
    <w:rsid w:val="00032C9F"/>
    <w:rsid w:val="0003419C"/>
    <w:rsid w:val="00035564"/>
    <w:rsid w:val="00035E2C"/>
    <w:rsid w:val="0003624F"/>
    <w:rsid w:val="00036D86"/>
    <w:rsid w:val="000426EC"/>
    <w:rsid w:val="00043EFC"/>
    <w:rsid w:val="00045149"/>
    <w:rsid w:val="00045950"/>
    <w:rsid w:val="00045FDD"/>
    <w:rsid w:val="00051163"/>
    <w:rsid w:val="00052B83"/>
    <w:rsid w:val="00060DE6"/>
    <w:rsid w:val="000675BE"/>
    <w:rsid w:val="000718F4"/>
    <w:rsid w:val="00072B17"/>
    <w:rsid w:val="000A2D0C"/>
    <w:rsid w:val="000A6C90"/>
    <w:rsid w:val="000A6F2E"/>
    <w:rsid w:val="000B07BC"/>
    <w:rsid w:val="000B47FD"/>
    <w:rsid w:val="000B52E1"/>
    <w:rsid w:val="000B5900"/>
    <w:rsid w:val="000C3241"/>
    <w:rsid w:val="000C702B"/>
    <w:rsid w:val="000E07C3"/>
    <w:rsid w:val="000F2F20"/>
    <w:rsid w:val="000F3D14"/>
    <w:rsid w:val="000F44B1"/>
    <w:rsid w:val="001041D4"/>
    <w:rsid w:val="001041D7"/>
    <w:rsid w:val="001044E3"/>
    <w:rsid w:val="0010640B"/>
    <w:rsid w:val="0011010F"/>
    <w:rsid w:val="001129FB"/>
    <w:rsid w:val="00114394"/>
    <w:rsid w:val="00117570"/>
    <w:rsid w:val="00125F36"/>
    <w:rsid w:val="001260BE"/>
    <w:rsid w:val="00126EB4"/>
    <w:rsid w:val="00127E17"/>
    <w:rsid w:val="00131446"/>
    <w:rsid w:val="0013745F"/>
    <w:rsid w:val="00141774"/>
    <w:rsid w:val="00143198"/>
    <w:rsid w:val="00144F7C"/>
    <w:rsid w:val="001471CB"/>
    <w:rsid w:val="00151F89"/>
    <w:rsid w:val="001555C9"/>
    <w:rsid w:val="00157264"/>
    <w:rsid w:val="00165DB6"/>
    <w:rsid w:val="00175A12"/>
    <w:rsid w:val="00177763"/>
    <w:rsid w:val="00183352"/>
    <w:rsid w:val="001A193C"/>
    <w:rsid w:val="001A4FF6"/>
    <w:rsid w:val="001A50CC"/>
    <w:rsid w:val="001B4E3C"/>
    <w:rsid w:val="001B5B68"/>
    <w:rsid w:val="001B69E8"/>
    <w:rsid w:val="001C7082"/>
    <w:rsid w:val="001D16BF"/>
    <w:rsid w:val="001D2AC3"/>
    <w:rsid w:val="001E0BDF"/>
    <w:rsid w:val="001E4D64"/>
    <w:rsid w:val="001F17EC"/>
    <w:rsid w:val="001F6DB2"/>
    <w:rsid w:val="0020083F"/>
    <w:rsid w:val="002102CB"/>
    <w:rsid w:val="0021443A"/>
    <w:rsid w:val="00214B3B"/>
    <w:rsid w:val="00222006"/>
    <w:rsid w:val="00225AA5"/>
    <w:rsid w:val="00226CDF"/>
    <w:rsid w:val="002276A4"/>
    <w:rsid w:val="00231509"/>
    <w:rsid w:val="00232269"/>
    <w:rsid w:val="00232CB4"/>
    <w:rsid w:val="00235633"/>
    <w:rsid w:val="0024207B"/>
    <w:rsid w:val="00256E40"/>
    <w:rsid w:val="00257B34"/>
    <w:rsid w:val="00260B38"/>
    <w:rsid w:val="00260F68"/>
    <w:rsid w:val="0026109B"/>
    <w:rsid w:val="00273327"/>
    <w:rsid w:val="002733D7"/>
    <w:rsid w:val="002802E3"/>
    <w:rsid w:val="00282335"/>
    <w:rsid w:val="00291D0E"/>
    <w:rsid w:val="00293ECA"/>
    <w:rsid w:val="00293EE4"/>
    <w:rsid w:val="002950C8"/>
    <w:rsid w:val="002A24B8"/>
    <w:rsid w:val="002A4512"/>
    <w:rsid w:val="002B2822"/>
    <w:rsid w:val="002B3724"/>
    <w:rsid w:val="002B3CA0"/>
    <w:rsid w:val="002B68F5"/>
    <w:rsid w:val="002C6706"/>
    <w:rsid w:val="002C699E"/>
    <w:rsid w:val="002D0CE0"/>
    <w:rsid w:val="002D12C0"/>
    <w:rsid w:val="002D2C5F"/>
    <w:rsid w:val="002F4D13"/>
    <w:rsid w:val="00300617"/>
    <w:rsid w:val="00300B06"/>
    <w:rsid w:val="00302933"/>
    <w:rsid w:val="0030327B"/>
    <w:rsid w:val="00306ACF"/>
    <w:rsid w:val="0031023F"/>
    <w:rsid w:val="003144D9"/>
    <w:rsid w:val="00314C51"/>
    <w:rsid w:val="00314F60"/>
    <w:rsid w:val="00314F84"/>
    <w:rsid w:val="00316222"/>
    <w:rsid w:val="00316D28"/>
    <w:rsid w:val="00316EB1"/>
    <w:rsid w:val="00325F9C"/>
    <w:rsid w:val="00326513"/>
    <w:rsid w:val="00330919"/>
    <w:rsid w:val="00331AF5"/>
    <w:rsid w:val="00332A75"/>
    <w:rsid w:val="00333ADC"/>
    <w:rsid w:val="00340168"/>
    <w:rsid w:val="003401A5"/>
    <w:rsid w:val="00340A79"/>
    <w:rsid w:val="00340D14"/>
    <w:rsid w:val="003526E1"/>
    <w:rsid w:val="00353BE1"/>
    <w:rsid w:val="0035763E"/>
    <w:rsid w:val="0036212F"/>
    <w:rsid w:val="00362645"/>
    <w:rsid w:val="00363A17"/>
    <w:rsid w:val="003654B4"/>
    <w:rsid w:val="00366F86"/>
    <w:rsid w:val="003677FF"/>
    <w:rsid w:val="0037234D"/>
    <w:rsid w:val="0037606E"/>
    <w:rsid w:val="003774DF"/>
    <w:rsid w:val="003774F5"/>
    <w:rsid w:val="00380748"/>
    <w:rsid w:val="00380911"/>
    <w:rsid w:val="00381A4A"/>
    <w:rsid w:val="00381D04"/>
    <w:rsid w:val="003821E3"/>
    <w:rsid w:val="00383B27"/>
    <w:rsid w:val="0038632A"/>
    <w:rsid w:val="00392ABD"/>
    <w:rsid w:val="00394D77"/>
    <w:rsid w:val="00397385"/>
    <w:rsid w:val="003A406F"/>
    <w:rsid w:val="003A6C08"/>
    <w:rsid w:val="003A7825"/>
    <w:rsid w:val="003B2CC4"/>
    <w:rsid w:val="003B3546"/>
    <w:rsid w:val="003B4181"/>
    <w:rsid w:val="003B4258"/>
    <w:rsid w:val="003B5CE7"/>
    <w:rsid w:val="003C01F8"/>
    <w:rsid w:val="003C3048"/>
    <w:rsid w:val="003C4AAB"/>
    <w:rsid w:val="003C5599"/>
    <w:rsid w:val="003C5D32"/>
    <w:rsid w:val="003D0F0C"/>
    <w:rsid w:val="003D6F5F"/>
    <w:rsid w:val="003D7301"/>
    <w:rsid w:val="003D7A5E"/>
    <w:rsid w:val="003E00FC"/>
    <w:rsid w:val="003E2656"/>
    <w:rsid w:val="003F19AA"/>
    <w:rsid w:val="003F1A93"/>
    <w:rsid w:val="003F1AFC"/>
    <w:rsid w:val="003F1F05"/>
    <w:rsid w:val="003F21F5"/>
    <w:rsid w:val="003F6A4F"/>
    <w:rsid w:val="003F6DEE"/>
    <w:rsid w:val="004019F8"/>
    <w:rsid w:val="004035A6"/>
    <w:rsid w:val="00407405"/>
    <w:rsid w:val="00411A90"/>
    <w:rsid w:val="00414C07"/>
    <w:rsid w:val="00416FF1"/>
    <w:rsid w:val="004237C2"/>
    <w:rsid w:val="00425B31"/>
    <w:rsid w:val="0042738B"/>
    <w:rsid w:val="00431625"/>
    <w:rsid w:val="004328B6"/>
    <w:rsid w:val="004342E9"/>
    <w:rsid w:val="004345C3"/>
    <w:rsid w:val="0043516D"/>
    <w:rsid w:val="00441F31"/>
    <w:rsid w:val="00442B46"/>
    <w:rsid w:val="0044754B"/>
    <w:rsid w:val="00452A87"/>
    <w:rsid w:val="0045730D"/>
    <w:rsid w:val="00461399"/>
    <w:rsid w:val="00461BDF"/>
    <w:rsid w:val="004674B9"/>
    <w:rsid w:val="004812E7"/>
    <w:rsid w:val="004841E2"/>
    <w:rsid w:val="00485110"/>
    <w:rsid w:val="0048541C"/>
    <w:rsid w:val="004865CE"/>
    <w:rsid w:val="0049560A"/>
    <w:rsid w:val="0049621E"/>
    <w:rsid w:val="004971A0"/>
    <w:rsid w:val="0049745B"/>
    <w:rsid w:val="004977DD"/>
    <w:rsid w:val="004A0DCE"/>
    <w:rsid w:val="004A2321"/>
    <w:rsid w:val="004A2BA5"/>
    <w:rsid w:val="004A4DC7"/>
    <w:rsid w:val="004B0B33"/>
    <w:rsid w:val="004B1AF6"/>
    <w:rsid w:val="004B1F57"/>
    <w:rsid w:val="004B4DBA"/>
    <w:rsid w:val="004B6495"/>
    <w:rsid w:val="004B65FD"/>
    <w:rsid w:val="004C01F8"/>
    <w:rsid w:val="004C100F"/>
    <w:rsid w:val="004C3C5B"/>
    <w:rsid w:val="004D1B3A"/>
    <w:rsid w:val="004D2D36"/>
    <w:rsid w:val="004D3C34"/>
    <w:rsid w:val="004D64EC"/>
    <w:rsid w:val="004E052B"/>
    <w:rsid w:val="004E651E"/>
    <w:rsid w:val="004E7A00"/>
    <w:rsid w:val="004F0356"/>
    <w:rsid w:val="004F04B0"/>
    <w:rsid w:val="004F0C69"/>
    <w:rsid w:val="004F1BFF"/>
    <w:rsid w:val="004F424E"/>
    <w:rsid w:val="004F43C6"/>
    <w:rsid w:val="004F55E5"/>
    <w:rsid w:val="004F78B5"/>
    <w:rsid w:val="004F79E7"/>
    <w:rsid w:val="005009D6"/>
    <w:rsid w:val="00501B67"/>
    <w:rsid w:val="00504B6A"/>
    <w:rsid w:val="00505FB8"/>
    <w:rsid w:val="00514743"/>
    <w:rsid w:val="005210F9"/>
    <w:rsid w:val="0052203A"/>
    <w:rsid w:val="00530F3B"/>
    <w:rsid w:val="00531E7C"/>
    <w:rsid w:val="00536007"/>
    <w:rsid w:val="005360EB"/>
    <w:rsid w:val="00536210"/>
    <w:rsid w:val="005369B8"/>
    <w:rsid w:val="00537BED"/>
    <w:rsid w:val="0054173E"/>
    <w:rsid w:val="00542308"/>
    <w:rsid w:val="0054440B"/>
    <w:rsid w:val="00544A2E"/>
    <w:rsid w:val="005526E5"/>
    <w:rsid w:val="005619B1"/>
    <w:rsid w:val="00564AF3"/>
    <w:rsid w:val="0056754B"/>
    <w:rsid w:val="005733E7"/>
    <w:rsid w:val="0057340F"/>
    <w:rsid w:val="00573AD0"/>
    <w:rsid w:val="00573CD1"/>
    <w:rsid w:val="00575344"/>
    <w:rsid w:val="00575D09"/>
    <w:rsid w:val="00575E41"/>
    <w:rsid w:val="00580EF5"/>
    <w:rsid w:val="005851BC"/>
    <w:rsid w:val="00585364"/>
    <w:rsid w:val="0059480B"/>
    <w:rsid w:val="005A0F81"/>
    <w:rsid w:val="005A2150"/>
    <w:rsid w:val="005A7B47"/>
    <w:rsid w:val="005B1088"/>
    <w:rsid w:val="005B1121"/>
    <w:rsid w:val="005B60BB"/>
    <w:rsid w:val="005C5F94"/>
    <w:rsid w:val="005C7240"/>
    <w:rsid w:val="005C7A0C"/>
    <w:rsid w:val="005D1700"/>
    <w:rsid w:val="005D3113"/>
    <w:rsid w:val="005D4E1C"/>
    <w:rsid w:val="005D58B0"/>
    <w:rsid w:val="005E0853"/>
    <w:rsid w:val="005E1389"/>
    <w:rsid w:val="005F2C28"/>
    <w:rsid w:val="005F4390"/>
    <w:rsid w:val="005F7146"/>
    <w:rsid w:val="005F7BB8"/>
    <w:rsid w:val="006018F7"/>
    <w:rsid w:val="0060271F"/>
    <w:rsid w:val="00603315"/>
    <w:rsid w:val="00605277"/>
    <w:rsid w:val="00605346"/>
    <w:rsid w:val="00607EC1"/>
    <w:rsid w:val="00614937"/>
    <w:rsid w:val="00614C23"/>
    <w:rsid w:val="00616395"/>
    <w:rsid w:val="00617AA2"/>
    <w:rsid w:val="00621085"/>
    <w:rsid w:val="00622B2B"/>
    <w:rsid w:val="00631C17"/>
    <w:rsid w:val="00635D05"/>
    <w:rsid w:val="00636E85"/>
    <w:rsid w:val="006430D2"/>
    <w:rsid w:val="00644C0B"/>
    <w:rsid w:val="00645D59"/>
    <w:rsid w:val="006471DB"/>
    <w:rsid w:val="00647A6E"/>
    <w:rsid w:val="00652A01"/>
    <w:rsid w:val="00653B91"/>
    <w:rsid w:val="00657046"/>
    <w:rsid w:val="0066240A"/>
    <w:rsid w:val="00662ED7"/>
    <w:rsid w:val="00664732"/>
    <w:rsid w:val="00666E80"/>
    <w:rsid w:val="00673E26"/>
    <w:rsid w:val="00675692"/>
    <w:rsid w:val="006804FA"/>
    <w:rsid w:val="00680CFE"/>
    <w:rsid w:val="00682B49"/>
    <w:rsid w:val="006839F1"/>
    <w:rsid w:val="00683F21"/>
    <w:rsid w:val="00687E19"/>
    <w:rsid w:val="006913EB"/>
    <w:rsid w:val="006922EE"/>
    <w:rsid w:val="00693EDA"/>
    <w:rsid w:val="006A598F"/>
    <w:rsid w:val="006B0B65"/>
    <w:rsid w:val="006B3C9A"/>
    <w:rsid w:val="006B4D20"/>
    <w:rsid w:val="006B5D24"/>
    <w:rsid w:val="006B7CA1"/>
    <w:rsid w:val="006C0094"/>
    <w:rsid w:val="006D1819"/>
    <w:rsid w:val="006D1BA3"/>
    <w:rsid w:val="006D1C84"/>
    <w:rsid w:val="006D6A9A"/>
    <w:rsid w:val="006D75AB"/>
    <w:rsid w:val="006E3438"/>
    <w:rsid w:val="006F156D"/>
    <w:rsid w:val="00701B0A"/>
    <w:rsid w:val="00701B10"/>
    <w:rsid w:val="00706510"/>
    <w:rsid w:val="00711CC4"/>
    <w:rsid w:val="00711FC7"/>
    <w:rsid w:val="007136DD"/>
    <w:rsid w:val="007167EE"/>
    <w:rsid w:val="00717173"/>
    <w:rsid w:val="00720869"/>
    <w:rsid w:val="00722585"/>
    <w:rsid w:val="0072384F"/>
    <w:rsid w:val="0072711D"/>
    <w:rsid w:val="00735E0F"/>
    <w:rsid w:val="0073619D"/>
    <w:rsid w:val="007363E6"/>
    <w:rsid w:val="007376AC"/>
    <w:rsid w:val="00741382"/>
    <w:rsid w:val="00744E02"/>
    <w:rsid w:val="00745CAD"/>
    <w:rsid w:val="007471CF"/>
    <w:rsid w:val="007500D0"/>
    <w:rsid w:val="00757159"/>
    <w:rsid w:val="007571CB"/>
    <w:rsid w:val="007600B4"/>
    <w:rsid w:val="00761A4C"/>
    <w:rsid w:val="007633BA"/>
    <w:rsid w:val="00770FE0"/>
    <w:rsid w:val="007721EF"/>
    <w:rsid w:val="00775096"/>
    <w:rsid w:val="007757B3"/>
    <w:rsid w:val="00780638"/>
    <w:rsid w:val="00782C01"/>
    <w:rsid w:val="00783AE8"/>
    <w:rsid w:val="00785234"/>
    <w:rsid w:val="007919B4"/>
    <w:rsid w:val="00792C8B"/>
    <w:rsid w:val="00792D73"/>
    <w:rsid w:val="0079650C"/>
    <w:rsid w:val="007A1763"/>
    <w:rsid w:val="007A5395"/>
    <w:rsid w:val="007A638C"/>
    <w:rsid w:val="007B0D04"/>
    <w:rsid w:val="007B28C0"/>
    <w:rsid w:val="007B2908"/>
    <w:rsid w:val="007B72A2"/>
    <w:rsid w:val="007C1E9D"/>
    <w:rsid w:val="007C3F35"/>
    <w:rsid w:val="007C76EF"/>
    <w:rsid w:val="007D0D33"/>
    <w:rsid w:val="007D0E78"/>
    <w:rsid w:val="007D1368"/>
    <w:rsid w:val="007D5ED8"/>
    <w:rsid w:val="007D6671"/>
    <w:rsid w:val="007D68C2"/>
    <w:rsid w:val="007D69EA"/>
    <w:rsid w:val="007E028C"/>
    <w:rsid w:val="007E306F"/>
    <w:rsid w:val="007E68A6"/>
    <w:rsid w:val="007E73D2"/>
    <w:rsid w:val="007F0E1F"/>
    <w:rsid w:val="007F28CD"/>
    <w:rsid w:val="007F445E"/>
    <w:rsid w:val="007F6348"/>
    <w:rsid w:val="007F6B07"/>
    <w:rsid w:val="00801836"/>
    <w:rsid w:val="008019F0"/>
    <w:rsid w:val="00802F6D"/>
    <w:rsid w:val="00806287"/>
    <w:rsid w:val="008068A3"/>
    <w:rsid w:val="00810FE5"/>
    <w:rsid w:val="00811634"/>
    <w:rsid w:val="0081182F"/>
    <w:rsid w:val="00811A0D"/>
    <w:rsid w:val="0081442B"/>
    <w:rsid w:val="00817E70"/>
    <w:rsid w:val="008209EF"/>
    <w:rsid w:val="0082125D"/>
    <w:rsid w:val="00821460"/>
    <w:rsid w:val="00827834"/>
    <w:rsid w:val="008328F6"/>
    <w:rsid w:val="0083676F"/>
    <w:rsid w:val="00836C38"/>
    <w:rsid w:val="00844419"/>
    <w:rsid w:val="00844433"/>
    <w:rsid w:val="00844AD6"/>
    <w:rsid w:val="00845862"/>
    <w:rsid w:val="00864ED9"/>
    <w:rsid w:val="00866774"/>
    <w:rsid w:val="00867863"/>
    <w:rsid w:val="00875B1C"/>
    <w:rsid w:val="008800FC"/>
    <w:rsid w:val="00890C9E"/>
    <w:rsid w:val="00891C68"/>
    <w:rsid w:val="00894E53"/>
    <w:rsid w:val="00895993"/>
    <w:rsid w:val="00895A7F"/>
    <w:rsid w:val="00895F13"/>
    <w:rsid w:val="0089686F"/>
    <w:rsid w:val="008A09E3"/>
    <w:rsid w:val="008A0D09"/>
    <w:rsid w:val="008A6C21"/>
    <w:rsid w:val="008B19AF"/>
    <w:rsid w:val="008B7AC8"/>
    <w:rsid w:val="008C0238"/>
    <w:rsid w:val="008C2572"/>
    <w:rsid w:val="008C2A16"/>
    <w:rsid w:val="008C3FA2"/>
    <w:rsid w:val="008C6998"/>
    <w:rsid w:val="008D15E5"/>
    <w:rsid w:val="008D5EA6"/>
    <w:rsid w:val="008E04FF"/>
    <w:rsid w:val="008E4684"/>
    <w:rsid w:val="008E4AAA"/>
    <w:rsid w:val="008E634F"/>
    <w:rsid w:val="008F2CD6"/>
    <w:rsid w:val="008F7A03"/>
    <w:rsid w:val="00903AD7"/>
    <w:rsid w:val="00910E26"/>
    <w:rsid w:val="0091541F"/>
    <w:rsid w:val="00917660"/>
    <w:rsid w:val="009208BA"/>
    <w:rsid w:val="00922BB2"/>
    <w:rsid w:val="00923173"/>
    <w:rsid w:val="00923FFE"/>
    <w:rsid w:val="0092629D"/>
    <w:rsid w:val="00927637"/>
    <w:rsid w:val="00931E40"/>
    <w:rsid w:val="00933B3C"/>
    <w:rsid w:val="00943DA5"/>
    <w:rsid w:val="00944934"/>
    <w:rsid w:val="00944B8C"/>
    <w:rsid w:val="00945D7A"/>
    <w:rsid w:val="0094737F"/>
    <w:rsid w:val="00950160"/>
    <w:rsid w:val="00951B2E"/>
    <w:rsid w:val="00953F34"/>
    <w:rsid w:val="00953FA7"/>
    <w:rsid w:val="00955D9C"/>
    <w:rsid w:val="009566BA"/>
    <w:rsid w:val="009603D0"/>
    <w:rsid w:val="009624B4"/>
    <w:rsid w:val="00962671"/>
    <w:rsid w:val="00962A03"/>
    <w:rsid w:val="009645BA"/>
    <w:rsid w:val="009674EE"/>
    <w:rsid w:val="009742FF"/>
    <w:rsid w:val="00983450"/>
    <w:rsid w:val="009861C2"/>
    <w:rsid w:val="00986A02"/>
    <w:rsid w:val="0098748F"/>
    <w:rsid w:val="00990238"/>
    <w:rsid w:val="0099271F"/>
    <w:rsid w:val="009928D4"/>
    <w:rsid w:val="009943F4"/>
    <w:rsid w:val="009A5D2F"/>
    <w:rsid w:val="009A688B"/>
    <w:rsid w:val="009B1821"/>
    <w:rsid w:val="009B3976"/>
    <w:rsid w:val="009B46B2"/>
    <w:rsid w:val="009B5571"/>
    <w:rsid w:val="009B5BD9"/>
    <w:rsid w:val="009C36CF"/>
    <w:rsid w:val="009C48BB"/>
    <w:rsid w:val="009C4D6B"/>
    <w:rsid w:val="009C6DF4"/>
    <w:rsid w:val="009D3077"/>
    <w:rsid w:val="009D6BC1"/>
    <w:rsid w:val="009D729C"/>
    <w:rsid w:val="009E02D9"/>
    <w:rsid w:val="009E3588"/>
    <w:rsid w:val="009E60DB"/>
    <w:rsid w:val="009E641B"/>
    <w:rsid w:val="009F0308"/>
    <w:rsid w:val="009F6FEF"/>
    <w:rsid w:val="009F7F34"/>
    <w:rsid w:val="00A000C2"/>
    <w:rsid w:val="00A03066"/>
    <w:rsid w:val="00A061A7"/>
    <w:rsid w:val="00A07927"/>
    <w:rsid w:val="00A10CBA"/>
    <w:rsid w:val="00A10D71"/>
    <w:rsid w:val="00A11522"/>
    <w:rsid w:val="00A1186D"/>
    <w:rsid w:val="00A14A9C"/>
    <w:rsid w:val="00A2247E"/>
    <w:rsid w:val="00A241E6"/>
    <w:rsid w:val="00A24E48"/>
    <w:rsid w:val="00A265A2"/>
    <w:rsid w:val="00A27F62"/>
    <w:rsid w:val="00A3135A"/>
    <w:rsid w:val="00A3599E"/>
    <w:rsid w:val="00A4028E"/>
    <w:rsid w:val="00A474E7"/>
    <w:rsid w:val="00A4763F"/>
    <w:rsid w:val="00A50110"/>
    <w:rsid w:val="00A62C3B"/>
    <w:rsid w:val="00A65187"/>
    <w:rsid w:val="00A7004C"/>
    <w:rsid w:val="00A70DEE"/>
    <w:rsid w:val="00A7438B"/>
    <w:rsid w:val="00A80363"/>
    <w:rsid w:val="00A81A28"/>
    <w:rsid w:val="00A83D4E"/>
    <w:rsid w:val="00A86C3B"/>
    <w:rsid w:val="00A87BB1"/>
    <w:rsid w:val="00A87D00"/>
    <w:rsid w:val="00A90B69"/>
    <w:rsid w:val="00A945E7"/>
    <w:rsid w:val="00AA2F58"/>
    <w:rsid w:val="00AA3587"/>
    <w:rsid w:val="00AA5A7D"/>
    <w:rsid w:val="00AA65C6"/>
    <w:rsid w:val="00AB10F1"/>
    <w:rsid w:val="00AB1830"/>
    <w:rsid w:val="00AB5423"/>
    <w:rsid w:val="00AC2F1B"/>
    <w:rsid w:val="00AC62B0"/>
    <w:rsid w:val="00AD0426"/>
    <w:rsid w:val="00AD1434"/>
    <w:rsid w:val="00AD170B"/>
    <w:rsid w:val="00AD203F"/>
    <w:rsid w:val="00AD55E3"/>
    <w:rsid w:val="00AE55AE"/>
    <w:rsid w:val="00AF1A0A"/>
    <w:rsid w:val="00AF62EB"/>
    <w:rsid w:val="00B026B1"/>
    <w:rsid w:val="00B03F97"/>
    <w:rsid w:val="00B05E6D"/>
    <w:rsid w:val="00B13E6C"/>
    <w:rsid w:val="00B210A5"/>
    <w:rsid w:val="00B30730"/>
    <w:rsid w:val="00B321AD"/>
    <w:rsid w:val="00B3320A"/>
    <w:rsid w:val="00B338FE"/>
    <w:rsid w:val="00B34F1A"/>
    <w:rsid w:val="00B402EF"/>
    <w:rsid w:val="00B43618"/>
    <w:rsid w:val="00B43AB4"/>
    <w:rsid w:val="00B509E0"/>
    <w:rsid w:val="00B51E7A"/>
    <w:rsid w:val="00B55221"/>
    <w:rsid w:val="00B55EBC"/>
    <w:rsid w:val="00B662AC"/>
    <w:rsid w:val="00B7029E"/>
    <w:rsid w:val="00B71511"/>
    <w:rsid w:val="00B74C95"/>
    <w:rsid w:val="00B779F7"/>
    <w:rsid w:val="00B81EE7"/>
    <w:rsid w:val="00B84050"/>
    <w:rsid w:val="00B8566D"/>
    <w:rsid w:val="00B90A0D"/>
    <w:rsid w:val="00B93016"/>
    <w:rsid w:val="00B954E8"/>
    <w:rsid w:val="00B95524"/>
    <w:rsid w:val="00B95E58"/>
    <w:rsid w:val="00BA0E71"/>
    <w:rsid w:val="00BA7D23"/>
    <w:rsid w:val="00BB4D88"/>
    <w:rsid w:val="00BB63AB"/>
    <w:rsid w:val="00BC1A6F"/>
    <w:rsid w:val="00BC210E"/>
    <w:rsid w:val="00BC26EB"/>
    <w:rsid w:val="00BC3A0E"/>
    <w:rsid w:val="00BD555E"/>
    <w:rsid w:val="00BD5F52"/>
    <w:rsid w:val="00BE65F8"/>
    <w:rsid w:val="00BE7C08"/>
    <w:rsid w:val="00BF29CF"/>
    <w:rsid w:val="00BF72E1"/>
    <w:rsid w:val="00BF7310"/>
    <w:rsid w:val="00C0142B"/>
    <w:rsid w:val="00C01646"/>
    <w:rsid w:val="00C03383"/>
    <w:rsid w:val="00C0517B"/>
    <w:rsid w:val="00C05F2E"/>
    <w:rsid w:val="00C13391"/>
    <w:rsid w:val="00C1731B"/>
    <w:rsid w:val="00C17584"/>
    <w:rsid w:val="00C179E7"/>
    <w:rsid w:val="00C244DB"/>
    <w:rsid w:val="00C24740"/>
    <w:rsid w:val="00C25A81"/>
    <w:rsid w:val="00C31164"/>
    <w:rsid w:val="00C34920"/>
    <w:rsid w:val="00C34B4C"/>
    <w:rsid w:val="00C35DE1"/>
    <w:rsid w:val="00C378BA"/>
    <w:rsid w:val="00C41DB1"/>
    <w:rsid w:val="00C42F82"/>
    <w:rsid w:val="00C43906"/>
    <w:rsid w:val="00C44613"/>
    <w:rsid w:val="00C446AA"/>
    <w:rsid w:val="00C462CE"/>
    <w:rsid w:val="00C517C9"/>
    <w:rsid w:val="00C53EB1"/>
    <w:rsid w:val="00C545D0"/>
    <w:rsid w:val="00C549EA"/>
    <w:rsid w:val="00C54A50"/>
    <w:rsid w:val="00C665DD"/>
    <w:rsid w:val="00C7445F"/>
    <w:rsid w:val="00C75BEF"/>
    <w:rsid w:val="00C75D3A"/>
    <w:rsid w:val="00C76554"/>
    <w:rsid w:val="00C8228C"/>
    <w:rsid w:val="00C82513"/>
    <w:rsid w:val="00C82656"/>
    <w:rsid w:val="00C8769B"/>
    <w:rsid w:val="00C87F92"/>
    <w:rsid w:val="00C918D9"/>
    <w:rsid w:val="00C91D9A"/>
    <w:rsid w:val="00C97B2B"/>
    <w:rsid w:val="00CA144A"/>
    <w:rsid w:val="00CA3B42"/>
    <w:rsid w:val="00CA6B1A"/>
    <w:rsid w:val="00CB0DE9"/>
    <w:rsid w:val="00CB104C"/>
    <w:rsid w:val="00CB347B"/>
    <w:rsid w:val="00CB44EB"/>
    <w:rsid w:val="00CB76D4"/>
    <w:rsid w:val="00CC62CF"/>
    <w:rsid w:val="00CD3C5A"/>
    <w:rsid w:val="00CD4108"/>
    <w:rsid w:val="00CD5C68"/>
    <w:rsid w:val="00CD7A9A"/>
    <w:rsid w:val="00CE0B7A"/>
    <w:rsid w:val="00CE436E"/>
    <w:rsid w:val="00CE49E2"/>
    <w:rsid w:val="00CF1248"/>
    <w:rsid w:val="00CF7A66"/>
    <w:rsid w:val="00D00B17"/>
    <w:rsid w:val="00D031B9"/>
    <w:rsid w:val="00D04120"/>
    <w:rsid w:val="00D0716F"/>
    <w:rsid w:val="00D13315"/>
    <w:rsid w:val="00D16883"/>
    <w:rsid w:val="00D16FE2"/>
    <w:rsid w:val="00D20832"/>
    <w:rsid w:val="00D20BD6"/>
    <w:rsid w:val="00D22026"/>
    <w:rsid w:val="00D2524C"/>
    <w:rsid w:val="00D2584B"/>
    <w:rsid w:val="00D26310"/>
    <w:rsid w:val="00D31D98"/>
    <w:rsid w:val="00D4109B"/>
    <w:rsid w:val="00D43E23"/>
    <w:rsid w:val="00D45CFC"/>
    <w:rsid w:val="00D52E1A"/>
    <w:rsid w:val="00D54459"/>
    <w:rsid w:val="00D62A1D"/>
    <w:rsid w:val="00D63470"/>
    <w:rsid w:val="00D6616F"/>
    <w:rsid w:val="00D7094A"/>
    <w:rsid w:val="00D7125D"/>
    <w:rsid w:val="00D71BDE"/>
    <w:rsid w:val="00D73DC3"/>
    <w:rsid w:val="00D75EB5"/>
    <w:rsid w:val="00D76A75"/>
    <w:rsid w:val="00D77529"/>
    <w:rsid w:val="00D77E97"/>
    <w:rsid w:val="00D80C6D"/>
    <w:rsid w:val="00D81495"/>
    <w:rsid w:val="00D865E6"/>
    <w:rsid w:val="00D87185"/>
    <w:rsid w:val="00D87A23"/>
    <w:rsid w:val="00D87C98"/>
    <w:rsid w:val="00D9113C"/>
    <w:rsid w:val="00D945FD"/>
    <w:rsid w:val="00D948A0"/>
    <w:rsid w:val="00D94F98"/>
    <w:rsid w:val="00D95A3D"/>
    <w:rsid w:val="00DA00D4"/>
    <w:rsid w:val="00DA023F"/>
    <w:rsid w:val="00DA0EAA"/>
    <w:rsid w:val="00DA43E5"/>
    <w:rsid w:val="00DA4717"/>
    <w:rsid w:val="00DA74F6"/>
    <w:rsid w:val="00DB1181"/>
    <w:rsid w:val="00DB1716"/>
    <w:rsid w:val="00DB4CD1"/>
    <w:rsid w:val="00DB5C20"/>
    <w:rsid w:val="00DC7EF5"/>
    <w:rsid w:val="00DD2C44"/>
    <w:rsid w:val="00DD4CC3"/>
    <w:rsid w:val="00DE1A43"/>
    <w:rsid w:val="00DE46FF"/>
    <w:rsid w:val="00DF2C40"/>
    <w:rsid w:val="00DF3FCB"/>
    <w:rsid w:val="00DF6357"/>
    <w:rsid w:val="00E02216"/>
    <w:rsid w:val="00E056AB"/>
    <w:rsid w:val="00E06EB0"/>
    <w:rsid w:val="00E077E8"/>
    <w:rsid w:val="00E127EA"/>
    <w:rsid w:val="00E12816"/>
    <w:rsid w:val="00E14B37"/>
    <w:rsid w:val="00E21EE2"/>
    <w:rsid w:val="00E235AA"/>
    <w:rsid w:val="00E33559"/>
    <w:rsid w:val="00E34FD4"/>
    <w:rsid w:val="00E37DD3"/>
    <w:rsid w:val="00E4046C"/>
    <w:rsid w:val="00E408D7"/>
    <w:rsid w:val="00E4110B"/>
    <w:rsid w:val="00E42014"/>
    <w:rsid w:val="00E43168"/>
    <w:rsid w:val="00E43C2B"/>
    <w:rsid w:val="00E45786"/>
    <w:rsid w:val="00E47BB2"/>
    <w:rsid w:val="00E50A24"/>
    <w:rsid w:val="00E515CD"/>
    <w:rsid w:val="00E51BF3"/>
    <w:rsid w:val="00E57C5F"/>
    <w:rsid w:val="00E60D3A"/>
    <w:rsid w:val="00E62624"/>
    <w:rsid w:val="00E67239"/>
    <w:rsid w:val="00E74098"/>
    <w:rsid w:val="00E752D3"/>
    <w:rsid w:val="00E75C56"/>
    <w:rsid w:val="00E81F60"/>
    <w:rsid w:val="00E92712"/>
    <w:rsid w:val="00E92E8C"/>
    <w:rsid w:val="00E9481E"/>
    <w:rsid w:val="00EA0998"/>
    <w:rsid w:val="00EA2BAD"/>
    <w:rsid w:val="00EA4208"/>
    <w:rsid w:val="00EB7D11"/>
    <w:rsid w:val="00EC0459"/>
    <w:rsid w:val="00EC4A7A"/>
    <w:rsid w:val="00EC5E3D"/>
    <w:rsid w:val="00EC6692"/>
    <w:rsid w:val="00EC7239"/>
    <w:rsid w:val="00ED2369"/>
    <w:rsid w:val="00ED51C6"/>
    <w:rsid w:val="00ED5B83"/>
    <w:rsid w:val="00EE0096"/>
    <w:rsid w:val="00EF47B2"/>
    <w:rsid w:val="00EF5FA5"/>
    <w:rsid w:val="00EF79BF"/>
    <w:rsid w:val="00F02EEB"/>
    <w:rsid w:val="00F03B4F"/>
    <w:rsid w:val="00F14154"/>
    <w:rsid w:val="00F16D78"/>
    <w:rsid w:val="00F17A83"/>
    <w:rsid w:val="00F207EF"/>
    <w:rsid w:val="00F20870"/>
    <w:rsid w:val="00F25FAE"/>
    <w:rsid w:val="00F31FA5"/>
    <w:rsid w:val="00F323B4"/>
    <w:rsid w:val="00F32A98"/>
    <w:rsid w:val="00F3379C"/>
    <w:rsid w:val="00F37790"/>
    <w:rsid w:val="00F40B04"/>
    <w:rsid w:val="00F4608D"/>
    <w:rsid w:val="00F52E5E"/>
    <w:rsid w:val="00F5323D"/>
    <w:rsid w:val="00F64144"/>
    <w:rsid w:val="00F71747"/>
    <w:rsid w:val="00F77EA2"/>
    <w:rsid w:val="00F83B90"/>
    <w:rsid w:val="00F83E8D"/>
    <w:rsid w:val="00F85C9C"/>
    <w:rsid w:val="00F8669F"/>
    <w:rsid w:val="00F86F58"/>
    <w:rsid w:val="00F956E1"/>
    <w:rsid w:val="00F96E07"/>
    <w:rsid w:val="00F97DAF"/>
    <w:rsid w:val="00F97EA6"/>
    <w:rsid w:val="00FA4DA2"/>
    <w:rsid w:val="00FA7C60"/>
    <w:rsid w:val="00FB0401"/>
    <w:rsid w:val="00FB3029"/>
    <w:rsid w:val="00FB5B93"/>
    <w:rsid w:val="00FC0D21"/>
    <w:rsid w:val="00FC317B"/>
    <w:rsid w:val="00FC59D2"/>
    <w:rsid w:val="00FC64C9"/>
    <w:rsid w:val="00FC72B0"/>
    <w:rsid w:val="00FD37EC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26D67E0"/>
  <w15:chartTrackingRefBased/>
  <w15:docId w15:val="{31B1561E-C8FE-47A7-8625-FEC2A3E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28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81A28"/>
    <w:pPr>
      <w:ind w:left="146" w:hanging="146"/>
    </w:pPr>
  </w:style>
  <w:style w:type="paragraph" w:styleId="BodyTextIndent2">
    <w:name w:val="Body Text Indent 2"/>
    <w:basedOn w:val="Normal"/>
    <w:rsid w:val="00A81A28"/>
    <w:pPr>
      <w:ind w:left="255" w:hanging="255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rsid w:val="00A81A28"/>
    <w:pPr>
      <w:ind w:left="259" w:hanging="259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1041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41D4"/>
  </w:style>
  <w:style w:type="paragraph" w:styleId="BalloonText">
    <w:name w:val="Balloon Text"/>
    <w:basedOn w:val="Normal"/>
    <w:semiHidden/>
    <w:rsid w:val="00362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1C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51E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1E7A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D87A23"/>
    <w:pPr>
      <w:ind w:left="720"/>
    </w:pPr>
  </w:style>
  <w:style w:type="character" w:customStyle="1" w:styleId="BodyTextIndentChar">
    <w:name w:val="Body Text Indent Char"/>
    <w:link w:val="BodyTextIndent"/>
    <w:rsid w:val="00A83D4E"/>
    <w:rPr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F96E0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147F-6A2F-4A1B-ADB1-06A435F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ηρεσία Βιομηχανικής Ανάπτυξης</vt:lpstr>
    </vt:vector>
  </TitlesOfParts>
  <Company>Hewlett-Packard Company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ία Βιομηχανικής Ανάπτυξης</dc:title>
  <dc:subject/>
  <dc:creator>user</dc:creator>
  <cp:keywords/>
  <cp:lastModifiedBy>Stalo Iona</cp:lastModifiedBy>
  <cp:revision>35</cp:revision>
  <cp:lastPrinted>2021-12-14T06:56:00Z</cp:lastPrinted>
  <dcterms:created xsi:type="dcterms:W3CDTF">2025-06-23T08:10:00Z</dcterms:created>
  <dcterms:modified xsi:type="dcterms:W3CDTF">2025-12-10T07:30:00Z</dcterms:modified>
</cp:coreProperties>
</file>